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16FA" w14:textId="77777777" w:rsidR="00ED1AB0" w:rsidRPr="0095648F" w:rsidRDefault="00ED1AB0" w:rsidP="0084304D">
      <w:pPr>
        <w:shd w:val="clear" w:color="auto" w:fill="FFFFFF"/>
        <w:spacing w:before="120" w:after="120" w:line="300" w:lineRule="exact"/>
        <w:ind w:left="6703"/>
        <w:jc w:val="both"/>
        <w:rPr>
          <w:rFonts w:asciiTheme="majorHAnsi" w:hAnsiTheme="majorHAnsi"/>
          <w:sz w:val="22"/>
          <w:szCs w:val="22"/>
        </w:rPr>
      </w:pPr>
    </w:p>
    <w:p w14:paraId="67A03D9F" w14:textId="77777777" w:rsidR="0084304D" w:rsidRPr="0095648F" w:rsidRDefault="0084304D" w:rsidP="0084304D">
      <w:pPr>
        <w:shd w:val="clear" w:color="auto" w:fill="FFFFFF"/>
        <w:spacing w:before="120" w:after="120" w:line="300" w:lineRule="exact"/>
        <w:jc w:val="center"/>
        <w:rPr>
          <w:rFonts w:asciiTheme="majorHAnsi" w:hAnsiTheme="majorHAnsi"/>
          <w:b/>
          <w:i/>
          <w:iCs/>
          <w:spacing w:val="-1"/>
          <w:sz w:val="22"/>
          <w:szCs w:val="22"/>
        </w:rPr>
      </w:pPr>
      <w:bookmarkStart w:id="0" w:name="_Hlk26523201"/>
    </w:p>
    <w:p w14:paraId="2BE0B793" w14:textId="07553D35" w:rsidR="006F56E0" w:rsidRPr="0095648F" w:rsidRDefault="00ED1AB0" w:rsidP="006F56E0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bCs/>
          <w:i/>
          <w:spacing w:val="-6"/>
          <w:sz w:val="24"/>
          <w:szCs w:val="24"/>
        </w:rPr>
      </w:pPr>
      <w:r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 xml:space="preserve">Regulamin pracy </w:t>
      </w:r>
      <w:r w:rsidR="008933F9"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>Komisji ds. oceny ofert konkursowych złożonych w otwarty</w:t>
      </w:r>
      <w:r w:rsidR="000D120B"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>ch</w:t>
      </w:r>
      <w:r w:rsidR="008933F9"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 xml:space="preserve"> konkurs</w:t>
      </w:r>
      <w:r w:rsidR="000D120B"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>ach</w:t>
      </w:r>
      <w:r w:rsidR="008933F9" w:rsidRPr="0095648F">
        <w:rPr>
          <w:rFonts w:asciiTheme="majorHAnsi" w:hAnsiTheme="majorHAnsi"/>
          <w:b/>
          <w:i/>
          <w:iCs/>
          <w:spacing w:val="-1"/>
          <w:sz w:val="24"/>
          <w:szCs w:val="24"/>
        </w:rPr>
        <w:t xml:space="preserve"> ofert na realizację zadań publicznych </w:t>
      </w:r>
      <w:bookmarkEnd w:id="0"/>
    </w:p>
    <w:p w14:paraId="5842492E" w14:textId="5355681B" w:rsidR="008933F9" w:rsidRPr="0095648F" w:rsidRDefault="006F56E0" w:rsidP="00875545">
      <w:pPr>
        <w:shd w:val="clear" w:color="auto" w:fill="FFFFFF"/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 w:rsidRPr="0095648F">
        <w:rPr>
          <w:rFonts w:asciiTheme="majorHAnsi" w:hAnsiTheme="majorHAnsi"/>
          <w:b/>
          <w:bCs/>
          <w:i/>
          <w:spacing w:val="-6"/>
          <w:sz w:val="24"/>
          <w:szCs w:val="24"/>
        </w:rPr>
        <w:t>w 202</w:t>
      </w:r>
      <w:r w:rsidR="009A2A5D">
        <w:rPr>
          <w:rFonts w:asciiTheme="majorHAnsi" w:hAnsiTheme="majorHAnsi"/>
          <w:b/>
          <w:bCs/>
          <w:i/>
          <w:spacing w:val="-6"/>
          <w:sz w:val="24"/>
          <w:szCs w:val="24"/>
        </w:rPr>
        <w:t>2</w:t>
      </w:r>
      <w:r w:rsidRPr="0095648F">
        <w:rPr>
          <w:rFonts w:asciiTheme="majorHAnsi" w:hAnsiTheme="majorHAnsi"/>
          <w:b/>
          <w:bCs/>
          <w:i/>
          <w:spacing w:val="-6"/>
          <w:sz w:val="24"/>
          <w:szCs w:val="24"/>
        </w:rPr>
        <w:t xml:space="preserve"> roku.</w:t>
      </w:r>
    </w:p>
    <w:p w14:paraId="01FE3E9C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1</w:t>
      </w:r>
    </w:p>
    <w:p w14:paraId="11B4926F" w14:textId="09620559" w:rsidR="00ED1AB0" w:rsidRPr="0095648F" w:rsidRDefault="00ED1AB0" w:rsidP="003955BB">
      <w:pPr>
        <w:shd w:val="clear" w:color="auto" w:fill="FFFFFF"/>
        <w:spacing w:before="120" w:after="120" w:line="300" w:lineRule="exact"/>
        <w:jc w:val="both"/>
        <w:rPr>
          <w:rFonts w:asciiTheme="majorHAnsi" w:hAnsiTheme="majorHAnsi"/>
          <w:sz w:val="22"/>
          <w:szCs w:val="22"/>
        </w:rPr>
      </w:pPr>
      <w:r w:rsidRPr="0095648F">
        <w:rPr>
          <w:rFonts w:asciiTheme="majorHAnsi" w:hAnsiTheme="majorHAnsi"/>
          <w:spacing w:val="-4"/>
          <w:sz w:val="22"/>
          <w:szCs w:val="22"/>
        </w:rPr>
        <w:t xml:space="preserve">Regulamin pracy </w:t>
      </w:r>
      <w:r w:rsidR="008933F9" w:rsidRPr="0095648F">
        <w:rPr>
          <w:rFonts w:asciiTheme="majorHAnsi" w:hAnsiTheme="majorHAnsi"/>
          <w:sz w:val="22"/>
          <w:szCs w:val="22"/>
        </w:rPr>
        <w:t xml:space="preserve">Komisji ds. oceny ofert konkursowych złożonych w </w:t>
      </w:r>
      <w:r w:rsidR="007751A9" w:rsidRPr="0095648F">
        <w:rPr>
          <w:rFonts w:asciiTheme="majorHAnsi" w:hAnsiTheme="majorHAnsi"/>
          <w:sz w:val="22"/>
          <w:szCs w:val="22"/>
        </w:rPr>
        <w:t xml:space="preserve">otwartych konkursach </w:t>
      </w:r>
      <w:r w:rsidR="008933F9" w:rsidRPr="0095648F">
        <w:rPr>
          <w:rFonts w:asciiTheme="majorHAnsi" w:hAnsiTheme="majorHAnsi"/>
          <w:sz w:val="22"/>
          <w:szCs w:val="22"/>
        </w:rPr>
        <w:t>ofert na realizację zadań publicznych</w:t>
      </w:r>
      <w:r w:rsidR="00D5260F" w:rsidRPr="0095648F">
        <w:rPr>
          <w:rFonts w:asciiTheme="majorHAnsi" w:hAnsiTheme="majorHAnsi"/>
          <w:sz w:val="22"/>
          <w:szCs w:val="22"/>
        </w:rPr>
        <w:t xml:space="preserve"> </w:t>
      </w:r>
      <w:r w:rsidR="006F56E0" w:rsidRPr="0095648F">
        <w:rPr>
          <w:rFonts w:asciiTheme="majorHAnsi" w:hAnsiTheme="majorHAnsi"/>
          <w:sz w:val="22"/>
          <w:szCs w:val="22"/>
        </w:rPr>
        <w:t>w</w:t>
      </w:r>
      <w:r w:rsidR="000D120B" w:rsidRPr="0095648F">
        <w:rPr>
          <w:rFonts w:asciiTheme="majorHAnsi" w:hAnsiTheme="majorHAnsi"/>
          <w:sz w:val="22"/>
          <w:szCs w:val="22"/>
        </w:rPr>
        <w:t xml:space="preserve"> </w:t>
      </w:r>
      <w:r w:rsidR="006F56E0" w:rsidRPr="0095648F">
        <w:rPr>
          <w:rFonts w:asciiTheme="majorHAnsi" w:hAnsiTheme="majorHAnsi"/>
          <w:sz w:val="22"/>
          <w:szCs w:val="22"/>
        </w:rPr>
        <w:t>202</w:t>
      </w:r>
      <w:r w:rsidR="009A2A5D">
        <w:rPr>
          <w:rFonts w:asciiTheme="majorHAnsi" w:hAnsiTheme="majorHAnsi"/>
          <w:sz w:val="22"/>
          <w:szCs w:val="22"/>
        </w:rPr>
        <w:t>2</w:t>
      </w:r>
      <w:r w:rsidR="00D5260F" w:rsidRPr="0095648F">
        <w:rPr>
          <w:rFonts w:asciiTheme="majorHAnsi" w:hAnsiTheme="majorHAnsi"/>
          <w:sz w:val="22"/>
          <w:szCs w:val="22"/>
        </w:rPr>
        <w:t xml:space="preserve"> </w:t>
      </w:r>
      <w:r w:rsidR="006F56E0" w:rsidRPr="0095648F">
        <w:rPr>
          <w:rFonts w:asciiTheme="majorHAnsi" w:hAnsiTheme="majorHAnsi"/>
          <w:sz w:val="22"/>
          <w:szCs w:val="22"/>
        </w:rPr>
        <w:t>roku</w:t>
      </w:r>
      <w:r w:rsidRPr="0095648F">
        <w:rPr>
          <w:rFonts w:asciiTheme="majorHAnsi" w:hAnsiTheme="majorHAnsi"/>
          <w:spacing w:val="-4"/>
          <w:sz w:val="22"/>
          <w:szCs w:val="22"/>
        </w:rPr>
        <w:t>, zwany w dalszej części Regulaminem</w:t>
      </w:r>
      <w:r w:rsidR="0084304D" w:rsidRPr="0095648F">
        <w:rPr>
          <w:rFonts w:asciiTheme="majorHAnsi" w:hAnsiTheme="majorHAnsi"/>
          <w:spacing w:val="-4"/>
          <w:sz w:val="22"/>
          <w:szCs w:val="22"/>
        </w:rPr>
        <w:t>,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 określa strukturę Komisji, przedmiot oraz zasady </w:t>
      </w:r>
      <w:r w:rsidRPr="0095648F">
        <w:rPr>
          <w:rFonts w:asciiTheme="majorHAnsi" w:hAnsiTheme="majorHAnsi"/>
          <w:sz w:val="22"/>
          <w:szCs w:val="22"/>
        </w:rPr>
        <w:t>jej działania.</w:t>
      </w:r>
    </w:p>
    <w:p w14:paraId="576262CC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 xml:space="preserve">§2 </w:t>
      </w:r>
    </w:p>
    <w:p w14:paraId="74751EF9" w14:textId="460E7AD9" w:rsidR="00ED1AB0" w:rsidRPr="0095648F" w:rsidRDefault="00ED1AB0" w:rsidP="006F56E0">
      <w:pPr>
        <w:shd w:val="clear" w:color="auto" w:fill="FFFFFF"/>
        <w:spacing w:before="120" w:after="120" w:line="300" w:lineRule="exact"/>
        <w:jc w:val="both"/>
        <w:rPr>
          <w:rFonts w:asciiTheme="majorHAnsi" w:hAnsiTheme="majorHAnsi"/>
          <w:spacing w:val="-6"/>
          <w:sz w:val="22"/>
          <w:szCs w:val="22"/>
        </w:rPr>
      </w:pPr>
      <w:r w:rsidRPr="0095648F">
        <w:rPr>
          <w:rFonts w:asciiTheme="majorHAnsi" w:hAnsiTheme="majorHAnsi"/>
          <w:spacing w:val="-1"/>
          <w:sz w:val="22"/>
          <w:szCs w:val="22"/>
        </w:rPr>
        <w:t xml:space="preserve">Wójt Gminy Mogilany powołuje </w:t>
      </w:r>
      <w:r w:rsidR="008933F9" w:rsidRPr="0095648F">
        <w:rPr>
          <w:rFonts w:asciiTheme="majorHAnsi" w:hAnsiTheme="majorHAnsi"/>
          <w:sz w:val="22"/>
          <w:szCs w:val="22"/>
        </w:rPr>
        <w:t>Komisj</w:t>
      </w:r>
      <w:r w:rsidR="000D120B" w:rsidRPr="0095648F">
        <w:rPr>
          <w:rFonts w:asciiTheme="majorHAnsi" w:hAnsiTheme="majorHAnsi"/>
          <w:sz w:val="22"/>
          <w:szCs w:val="22"/>
        </w:rPr>
        <w:t>ę</w:t>
      </w:r>
      <w:r w:rsidR="008933F9" w:rsidRPr="0095648F">
        <w:rPr>
          <w:rFonts w:asciiTheme="majorHAnsi" w:hAnsiTheme="majorHAnsi"/>
          <w:sz w:val="22"/>
          <w:szCs w:val="22"/>
        </w:rPr>
        <w:t xml:space="preserve"> ds. oceny ofert konkursowych złożonych w</w:t>
      </w:r>
      <w:r w:rsidR="00FD5D5D" w:rsidRPr="0095648F">
        <w:rPr>
          <w:rFonts w:asciiTheme="majorHAnsi" w:hAnsiTheme="majorHAnsi"/>
          <w:sz w:val="22"/>
          <w:szCs w:val="22"/>
        </w:rPr>
        <w:t> </w:t>
      </w:r>
      <w:r w:rsidR="001712ED" w:rsidRPr="0095648F">
        <w:rPr>
          <w:rFonts w:asciiTheme="majorHAnsi" w:hAnsiTheme="majorHAnsi"/>
          <w:sz w:val="22"/>
          <w:szCs w:val="22"/>
        </w:rPr>
        <w:t xml:space="preserve">otwartych konkursach </w:t>
      </w:r>
      <w:r w:rsidR="008933F9" w:rsidRPr="0095648F">
        <w:rPr>
          <w:rFonts w:asciiTheme="majorHAnsi" w:hAnsiTheme="majorHAnsi"/>
          <w:sz w:val="22"/>
          <w:szCs w:val="22"/>
        </w:rPr>
        <w:t xml:space="preserve">ofert na realizację zadań publicznych </w:t>
      </w:r>
      <w:r w:rsidR="006F56E0" w:rsidRPr="0095648F">
        <w:rPr>
          <w:rFonts w:asciiTheme="majorHAnsi" w:hAnsiTheme="majorHAnsi"/>
          <w:spacing w:val="-6"/>
          <w:sz w:val="22"/>
          <w:szCs w:val="22"/>
        </w:rPr>
        <w:t>w 202</w:t>
      </w:r>
      <w:r w:rsidR="009A2A5D">
        <w:rPr>
          <w:rFonts w:asciiTheme="majorHAnsi" w:hAnsiTheme="majorHAnsi"/>
          <w:spacing w:val="-6"/>
          <w:sz w:val="22"/>
          <w:szCs w:val="22"/>
        </w:rPr>
        <w:t>2</w:t>
      </w:r>
      <w:r w:rsidR="006F56E0" w:rsidRPr="0095648F">
        <w:rPr>
          <w:rFonts w:asciiTheme="majorHAnsi" w:hAnsiTheme="majorHAnsi"/>
          <w:spacing w:val="-6"/>
          <w:sz w:val="22"/>
          <w:szCs w:val="22"/>
        </w:rPr>
        <w:t xml:space="preserve"> roku</w:t>
      </w:r>
      <w:r w:rsidR="0084304D" w:rsidRPr="0095648F">
        <w:rPr>
          <w:rFonts w:asciiTheme="majorHAnsi" w:hAnsiTheme="majorHAnsi"/>
          <w:sz w:val="22"/>
          <w:szCs w:val="22"/>
        </w:rPr>
        <w:t>,</w:t>
      </w:r>
      <w:r w:rsidR="00300724" w:rsidRPr="0095648F">
        <w:rPr>
          <w:rFonts w:asciiTheme="majorHAnsi" w:hAnsiTheme="majorHAnsi"/>
          <w:sz w:val="22"/>
          <w:szCs w:val="22"/>
        </w:rPr>
        <w:t xml:space="preserve"> </w:t>
      </w:r>
      <w:r w:rsidRPr="0095648F">
        <w:rPr>
          <w:rFonts w:asciiTheme="majorHAnsi" w:hAnsiTheme="majorHAnsi"/>
          <w:sz w:val="22"/>
          <w:szCs w:val="22"/>
        </w:rPr>
        <w:t>zwaną dalej Komisją.</w:t>
      </w:r>
    </w:p>
    <w:p w14:paraId="4C3221C1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3</w:t>
      </w:r>
    </w:p>
    <w:p w14:paraId="3A45C726" w14:textId="77777777" w:rsidR="00ED1AB0" w:rsidRPr="0095648F" w:rsidRDefault="00ED1AB0" w:rsidP="003955BB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jc w:val="both"/>
        <w:rPr>
          <w:rFonts w:asciiTheme="majorHAnsi" w:hAnsiTheme="majorHAnsi"/>
          <w:spacing w:val="-25"/>
          <w:sz w:val="22"/>
          <w:szCs w:val="22"/>
        </w:rPr>
      </w:pPr>
      <w:r w:rsidRPr="0095648F">
        <w:rPr>
          <w:rFonts w:asciiTheme="majorHAnsi" w:hAnsiTheme="majorHAnsi"/>
          <w:spacing w:val="-7"/>
          <w:sz w:val="22"/>
          <w:szCs w:val="22"/>
        </w:rPr>
        <w:t xml:space="preserve">Komisja jest organem konsultacyjno-opiniodawczym działającym przy Wójcie Gminy </w:t>
      </w:r>
      <w:r w:rsidRPr="0095648F">
        <w:rPr>
          <w:rFonts w:asciiTheme="majorHAnsi" w:hAnsiTheme="majorHAnsi"/>
          <w:sz w:val="22"/>
          <w:szCs w:val="22"/>
        </w:rPr>
        <w:t>Mogilany.</w:t>
      </w:r>
    </w:p>
    <w:p w14:paraId="21F5D513" w14:textId="77777777" w:rsidR="00ED1AB0" w:rsidRPr="0095648F" w:rsidRDefault="00ED1AB0" w:rsidP="003955BB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jc w:val="both"/>
        <w:rPr>
          <w:rFonts w:asciiTheme="majorHAnsi" w:hAnsiTheme="majorHAnsi"/>
          <w:spacing w:val="-23"/>
          <w:sz w:val="22"/>
          <w:szCs w:val="22"/>
        </w:rPr>
      </w:pPr>
      <w:r w:rsidRPr="0095648F">
        <w:rPr>
          <w:rFonts w:asciiTheme="majorHAnsi" w:hAnsiTheme="majorHAnsi"/>
          <w:spacing w:val="-6"/>
          <w:sz w:val="22"/>
          <w:szCs w:val="22"/>
        </w:rPr>
        <w:t>Przedmiotem pracy Komisji jest:</w:t>
      </w:r>
    </w:p>
    <w:p w14:paraId="6EFBEC54" w14:textId="77777777" w:rsidR="00ED1AB0" w:rsidRPr="0095648F" w:rsidRDefault="00ED1AB0" w:rsidP="0084304D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00" w:lineRule="exact"/>
        <w:ind w:left="893" w:right="29" w:hanging="353"/>
        <w:jc w:val="both"/>
        <w:rPr>
          <w:rFonts w:asciiTheme="majorHAnsi" w:hAnsiTheme="majorHAnsi"/>
          <w:spacing w:val="-15"/>
          <w:sz w:val="22"/>
          <w:szCs w:val="22"/>
        </w:rPr>
      </w:pPr>
      <w:r w:rsidRPr="0095648F">
        <w:rPr>
          <w:rFonts w:asciiTheme="majorHAnsi" w:hAnsiTheme="majorHAnsi"/>
          <w:spacing w:val="-5"/>
          <w:sz w:val="22"/>
          <w:szCs w:val="22"/>
        </w:rPr>
        <w:t>Ocen</w:t>
      </w:r>
      <w:r w:rsidR="008933F9" w:rsidRPr="0095648F">
        <w:rPr>
          <w:rFonts w:asciiTheme="majorHAnsi" w:hAnsiTheme="majorHAnsi"/>
          <w:spacing w:val="-5"/>
          <w:sz w:val="22"/>
          <w:szCs w:val="22"/>
        </w:rPr>
        <w:t>a ofert pod względem formalnym.</w:t>
      </w:r>
      <w:r w:rsidRPr="0095648F">
        <w:rPr>
          <w:rFonts w:asciiTheme="majorHAnsi" w:hAnsiTheme="majorHAnsi"/>
          <w:spacing w:val="-5"/>
          <w:sz w:val="22"/>
          <w:szCs w:val="22"/>
        </w:rPr>
        <w:t xml:space="preserve"> W przypadku </w:t>
      </w:r>
      <w:r w:rsidRPr="0095648F">
        <w:rPr>
          <w:rFonts w:asciiTheme="majorHAnsi" w:hAnsiTheme="majorHAnsi"/>
          <w:spacing w:val="-3"/>
          <w:sz w:val="22"/>
          <w:szCs w:val="22"/>
        </w:rPr>
        <w:t xml:space="preserve">stwierdzenia błędów formalnych, Komisja informuje oferentów o możliwości 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ich uzupełnienia i poprawienia w terminie </w:t>
      </w:r>
      <w:r w:rsidR="008933F9" w:rsidRPr="0095648F">
        <w:rPr>
          <w:rFonts w:asciiTheme="majorHAnsi" w:hAnsiTheme="majorHAnsi"/>
          <w:b/>
          <w:bCs/>
          <w:spacing w:val="-4"/>
          <w:sz w:val="22"/>
          <w:szCs w:val="22"/>
        </w:rPr>
        <w:t>7</w:t>
      </w:r>
      <w:r w:rsidRPr="0095648F">
        <w:rPr>
          <w:rFonts w:asciiTheme="majorHAnsi" w:hAnsiTheme="majorHAnsi"/>
          <w:b/>
          <w:bCs/>
          <w:spacing w:val="-4"/>
          <w:sz w:val="22"/>
          <w:szCs w:val="22"/>
        </w:rPr>
        <w:t xml:space="preserve"> dni roboczych </w:t>
      </w:r>
      <w:r w:rsidR="00011363" w:rsidRPr="0095648F">
        <w:rPr>
          <w:rFonts w:asciiTheme="majorHAnsi" w:hAnsiTheme="majorHAnsi"/>
          <w:bCs/>
          <w:spacing w:val="-4"/>
          <w:sz w:val="22"/>
          <w:szCs w:val="22"/>
        </w:rPr>
        <w:t>licząc</w:t>
      </w:r>
      <w:r w:rsidR="00011363" w:rsidRPr="0095648F">
        <w:rPr>
          <w:rFonts w:asciiTheme="majorHAnsi" w:hAnsiTheme="majorHAnsi"/>
          <w:b/>
          <w:bCs/>
          <w:spacing w:val="-4"/>
          <w:sz w:val="22"/>
          <w:szCs w:val="22"/>
        </w:rPr>
        <w:t xml:space="preserve"> 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od daty </w:t>
      </w:r>
      <w:r w:rsidR="00E85185" w:rsidRPr="0095648F">
        <w:rPr>
          <w:rFonts w:asciiTheme="majorHAnsi" w:hAnsiTheme="majorHAnsi"/>
          <w:sz w:val="22"/>
          <w:szCs w:val="22"/>
        </w:rPr>
        <w:t>powiadomienia</w:t>
      </w:r>
      <w:r w:rsidR="00E85185" w:rsidRPr="0095648F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5648F">
        <w:rPr>
          <w:rFonts w:asciiTheme="majorHAnsi" w:hAnsiTheme="majorHAnsi"/>
          <w:spacing w:val="-4"/>
          <w:sz w:val="22"/>
          <w:szCs w:val="22"/>
        </w:rPr>
        <w:t>pisemnego</w:t>
      </w:r>
      <w:r w:rsidR="00E85185" w:rsidRPr="0095648F">
        <w:rPr>
          <w:rFonts w:asciiTheme="majorHAnsi" w:hAnsiTheme="majorHAnsi"/>
          <w:spacing w:val="-4"/>
          <w:sz w:val="22"/>
          <w:szCs w:val="22"/>
        </w:rPr>
        <w:t xml:space="preserve">, </w:t>
      </w:r>
      <w:r w:rsidRPr="0095648F">
        <w:rPr>
          <w:rFonts w:asciiTheme="majorHAnsi" w:hAnsiTheme="majorHAnsi"/>
          <w:sz w:val="22"/>
          <w:szCs w:val="22"/>
        </w:rPr>
        <w:t>telefonicznego</w:t>
      </w:r>
      <w:r w:rsidR="00E85185" w:rsidRPr="0095648F">
        <w:rPr>
          <w:rFonts w:asciiTheme="majorHAnsi" w:hAnsiTheme="majorHAnsi"/>
          <w:sz w:val="22"/>
          <w:szCs w:val="22"/>
        </w:rPr>
        <w:t xml:space="preserve"> lub za pośrednictwem poczty elektronicznej</w:t>
      </w:r>
      <w:r w:rsidRPr="0095648F">
        <w:rPr>
          <w:rFonts w:asciiTheme="majorHAnsi" w:hAnsiTheme="majorHAnsi"/>
          <w:sz w:val="22"/>
          <w:szCs w:val="22"/>
        </w:rPr>
        <w:t>.</w:t>
      </w:r>
    </w:p>
    <w:p w14:paraId="51A635B8" w14:textId="77777777" w:rsidR="00ED1AB0" w:rsidRPr="0095648F" w:rsidRDefault="00ED1AB0" w:rsidP="0084304D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00" w:lineRule="exact"/>
        <w:ind w:left="893" w:right="29" w:hanging="353"/>
        <w:jc w:val="both"/>
        <w:rPr>
          <w:rFonts w:asciiTheme="majorHAnsi" w:hAnsiTheme="majorHAnsi"/>
          <w:spacing w:val="-16"/>
          <w:sz w:val="22"/>
          <w:szCs w:val="22"/>
        </w:rPr>
      </w:pPr>
      <w:r w:rsidRPr="0095648F">
        <w:rPr>
          <w:rFonts w:asciiTheme="majorHAnsi" w:hAnsiTheme="majorHAnsi"/>
          <w:spacing w:val="-6"/>
          <w:sz w:val="22"/>
          <w:szCs w:val="22"/>
        </w:rPr>
        <w:t xml:space="preserve">Ocena ofert pod względem merytorycznym. Do oceny merytorycznej dopuszcza </w:t>
      </w:r>
      <w:r w:rsidRPr="0095648F">
        <w:rPr>
          <w:rFonts w:asciiTheme="majorHAnsi" w:hAnsiTheme="majorHAnsi"/>
          <w:sz w:val="22"/>
          <w:szCs w:val="22"/>
        </w:rPr>
        <w:t>się wyłącznie oferty spełniające wymogi formalne.</w:t>
      </w:r>
    </w:p>
    <w:p w14:paraId="7067C090" w14:textId="77777777" w:rsidR="00ED1AB0" w:rsidRPr="0095648F" w:rsidRDefault="00ED1AB0" w:rsidP="0084304D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00" w:lineRule="exact"/>
        <w:ind w:left="540"/>
        <w:jc w:val="both"/>
        <w:rPr>
          <w:rFonts w:asciiTheme="majorHAnsi" w:hAnsiTheme="majorHAnsi"/>
          <w:spacing w:val="-22"/>
          <w:sz w:val="22"/>
          <w:szCs w:val="22"/>
        </w:rPr>
      </w:pPr>
      <w:r w:rsidRPr="0095648F">
        <w:rPr>
          <w:rFonts w:asciiTheme="majorHAnsi" w:hAnsiTheme="majorHAnsi"/>
          <w:spacing w:val="-4"/>
          <w:sz w:val="22"/>
          <w:szCs w:val="22"/>
        </w:rPr>
        <w:t xml:space="preserve">Ustalenie listy podmiotów spełniających kryteria </w:t>
      </w:r>
      <w:r w:rsidR="00CE3D99" w:rsidRPr="0095648F">
        <w:rPr>
          <w:rFonts w:asciiTheme="majorHAnsi" w:hAnsiTheme="majorHAnsi"/>
          <w:spacing w:val="-4"/>
          <w:sz w:val="22"/>
          <w:szCs w:val="22"/>
        </w:rPr>
        <w:t xml:space="preserve">ww. </w:t>
      </w:r>
      <w:r w:rsidRPr="0095648F">
        <w:rPr>
          <w:rFonts w:asciiTheme="majorHAnsi" w:hAnsiTheme="majorHAnsi"/>
          <w:spacing w:val="-4"/>
          <w:sz w:val="22"/>
          <w:szCs w:val="22"/>
        </w:rPr>
        <w:t>konkursu.</w:t>
      </w:r>
    </w:p>
    <w:p w14:paraId="741B5856" w14:textId="12E3C70C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4</w:t>
      </w:r>
    </w:p>
    <w:p w14:paraId="5818C0D8" w14:textId="5248A58E" w:rsidR="00FA0C2F" w:rsidRPr="0095648F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  <w:sz w:val="22"/>
          <w:szCs w:val="22"/>
        </w:rPr>
      </w:pPr>
      <w:r w:rsidRPr="0095648F">
        <w:rPr>
          <w:rFonts w:asciiTheme="majorHAnsi" w:hAnsiTheme="majorHAnsi"/>
          <w:spacing w:val="-7"/>
          <w:sz w:val="22"/>
          <w:szCs w:val="22"/>
        </w:rPr>
        <w:t xml:space="preserve">Komisja dokonując oceny formalnej ofert kieruje się kryteriami określonymi </w:t>
      </w:r>
      <w:r w:rsidR="0084304D" w:rsidRPr="0095648F">
        <w:rPr>
          <w:rFonts w:asciiTheme="majorHAnsi" w:hAnsiTheme="majorHAnsi"/>
          <w:spacing w:val="-7"/>
          <w:sz w:val="22"/>
          <w:szCs w:val="22"/>
        </w:rPr>
        <w:t>w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 kar</w:t>
      </w:r>
      <w:r w:rsidR="0084304D" w:rsidRPr="0095648F">
        <w:rPr>
          <w:rFonts w:asciiTheme="majorHAnsi" w:hAnsiTheme="majorHAnsi"/>
          <w:spacing w:val="-7"/>
          <w:sz w:val="22"/>
          <w:szCs w:val="22"/>
        </w:rPr>
        <w:t xml:space="preserve">cie </w:t>
      </w:r>
      <w:r w:rsidRPr="0095648F">
        <w:rPr>
          <w:rFonts w:asciiTheme="majorHAnsi" w:hAnsiTheme="majorHAnsi"/>
          <w:spacing w:val="-7"/>
          <w:sz w:val="22"/>
          <w:szCs w:val="22"/>
        </w:rPr>
        <w:t>oceny formalnej</w:t>
      </w:r>
      <w:r w:rsidR="00593452" w:rsidRPr="0095648F">
        <w:rPr>
          <w:rFonts w:asciiTheme="majorHAnsi" w:hAnsiTheme="majorHAnsi"/>
          <w:spacing w:val="-7"/>
          <w:sz w:val="22"/>
          <w:szCs w:val="22"/>
        </w:rPr>
        <w:t xml:space="preserve"> ofert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, która stanowi </w:t>
      </w:r>
      <w:r w:rsidR="00082228" w:rsidRPr="0095648F">
        <w:rPr>
          <w:rFonts w:asciiTheme="majorHAnsi" w:hAnsiTheme="majorHAnsi"/>
          <w:spacing w:val="-7"/>
          <w:sz w:val="22"/>
          <w:szCs w:val="22"/>
        </w:rPr>
        <w:t>z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ałącznik </w:t>
      </w:r>
      <w:r w:rsidR="00082228" w:rsidRPr="0095648F">
        <w:rPr>
          <w:rFonts w:asciiTheme="majorHAnsi" w:hAnsiTheme="majorHAnsi"/>
          <w:spacing w:val="-7"/>
          <w:sz w:val="22"/>
          <w:szCs w:val="22"/>
        </w:rPr>
        <w:t>n</w:t>
      </w:r>
      <w:r w:rsidRPr="0095648F">
        <w:rPr>
          <w:rFonts w:asciiTheme="majorHAnsi" w:hAnsiTheme="majorHAnsi"/>
          <w:spacing w:val="-7"/>
          <w:sz w:val="22"/>
          <w:szCs w:val="22"/>
        </w:rPr>
        <w:t>r 1 do niniejszego Regulaminu.</w:t>
      </w:r>
    </w:p>
    <w:p w14:paraId="48AB03FF" w14:textId="62267008" w:rsidR="00FA0C2F" w:rsidRPr="0095648F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  <w:sz w:val="22"/>
          <w:szCs w:val="22"/>
        </w:rPr>
      </w:pPr>
      <w:r w:rsidRPr="0095648F">
        <w:rPr>
          <w:rFonts w:asciiTheme="majorHAnsi" w:hAnsiTheme="majorHAnsi"/>
          <w:spacing w:val="-7"/>
          <w:sz w:val="22"/>
          <w:szCs w:val="22"/>
        </w:rPr>
        <w:t>Komisja dokonując oceny merytorycznej ofert kieruje się kryteriami określonymi w</w:t>
      </w:r>
      <w:r w:rsidR="0084304D" w:rsidRPr="0095648F">
        <w:rPr>
          <w:rFonts w:asciiTheme="majorHAnsi" w:hAnsiTheme="majorHAnsi"/>
          <w:spacing w:val="-7"/>
          <w:sz w:val="22"/>
          <w:szCs w:val="22"/>
        </w:rPr>
        <w:t> </w:t>
      </w:r>
      <w:r w:rsidRPr="0095648F">
        <w:rPr>
          <w:rFonts w:asciiTheme="majorHAnsi" w:hAnsiTheme="majorHAnsi"/>
          <w:spacing w:val="-7"/>
          <w:sz w:val="22"/>
          <w:szCs w:val="22"/>
        </w:rPr>
        <w:t>kar</w:t>
      </w:r>
      <w:r w:rsidR="0084304D" w:rsidRPr="0095648F">
        <w:rPr>
          <w:rFonts w:asciiTheme="majorHAnsi" w:hAnsiTheme="majorHAnsi"/>
          <w:spacing w:val="-7"/>
          <w:sz w:val="22"/>
          <w:szCs w:val="22"/>
        </w:rPr>
        <w:t xml:space="preserve">cie </w:t>
      </w:r>
      <w:r w:rsidR="008933F9" w:rsidRPr="0095648F">
        <w:rPr>
          <w:rFonts w:asciiTheme="majorHAnsi" w:hAnsiTheme="majorHAnsi"/>
          <w:spacing w:val="-7"/>
          <w:sz w:val="22"/>
          <w:szCs w:val="22"/>
        </w:rPr>
        <w:t>merytorycznej oceny ofert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, która stanowi </w:t>
      </w:r>
      <w:r w:rsidR="00082228" w:rsidRPr="0095648F">
        <w:rPr>
          <w:rFonts w:asciiTheme="majorHAnsi" w:hAnsiTheme="majorHAnsi"/>
          <w:spacing w:val="-7"/>
          <w:sz w:val="22"/>
          <w:szCs w:val="22"/>
        </w:rPr>
        <w:t>z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ałącznik </w:t>
      </w:r>
      <w:r w:rsidR="00082228" w:rsidRPr="0095648F">
        <w:rPr>
          <w:rFonts w:asciiTheme="majorHAnsi" w:hAnsiTheme="majorHAnsi"/>
          <w:spacing w:val="-7"/>
          <w:sz w:val="22"/>
          <w:szCs w:val="22"/>
        </w:rPr>
        <w:t>n</w:t>
      </w:r>
      <w:r w:rsidRPr="0095648F">
        <w:rPr>
          <w:rFonts w:asciiTheme="majorHAnsi" w:hAnsiTheme="majorHAnsi"/>
          <w:spacing w:val="-7"/>
          <w:sz w:val="22"/>
          <w:szCs w:val="22"/>
        </w:rPr>
        <w:t>r 2 do niniejszego Regulaminu.</w:t>
      </w:r>
    </w:p>
    <w:p w14:paraId="63C52C32" w14:textId="122700F3" w:rsidR="00ED1AB0" w:rsidRPr="0095648F" w:rsidRDefault="00ED1AB0" w:rsidP="003955BB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jc w:val="both"/>
        <w:rPr>
          <w:rFonts w:asciiTheme="majorHAnsi" w:hAnsiTheme="majorHAnsi"/>
          <w:spacing w:val="-7"/>
          <w:sz w:val="22"/>
          <w:szCs w:val="22"/>
        </w:rPr>
      </w:pPr>
      <w:r w:rsidRPr="0095648F">
        <w:rPr>
          <w:rFonts w:asciiTheme="majorHAnsi" w:hAnsiTheme="majorHAnsi"/>
          <w:spacing w:val="-7"/>
          <w:sz w:val="22"/>
          <w:szCs w:val="22"/>
        </w:rPr>
        <w:t xml:space="preserve">Komisja ma prawo przyznać maksymalnie </w:t>
      </w:r>
      <w:r w:rsidR="008933F9" w:rsidRPr="0095648F">
        <w:rPr>
          <w:rFonts w:asciiTheme="majorHAnsi" w:hAnsiTheme="majorHAnsi"/>
          <w:spacing w:val="-7"/>
          <w:sz w:val="22"/>
          <w:szCs w:val="22"/>
        </w:rPr>
        <w:t>1</w:t>
      </w:r>
      <w:r w:rsidR="00505B01">
        <w:rPr>
          <w:rFonts w:asciiTheme="majorHAnsi" w:hAnsiTheme="majorHAnsi"/>
          <w:spacing w:val="-7"/>
          <w:sz w:val="22"/>
          <w:szCs w:val="22"/>
        </w:rPr>
        <w:t xml:space="preserve">7 </w:t>
      </w:r>
      <w:r w:rsidRPr="0095648F">
        <w:rPr>
          <w:rFonts w:asciiTheme="majorHAnsi" w:hAnsiTheme="majorHAnsi"/>
          <w:spacing w:val="-7"/>
          <w:sz w:val="22"/>
          <w:szCs w:val="22"/>
        </w:rPr>
        <w:t xml:space="preserve"> punków na złożoną ofertę</w:t>
      </w:r>
      <w:r w:rsidR="000D120B" w:rsidRPr="0095648F">
        <w:rPr>
          <w:rFonts w:asciiTheme="majorHAnsi" w:hAnsiTheme="majorHAnsi"/>
          <w:spacing w:val="-7"/>
          <w:sz w:val="22"/>
          <w:szCs w:val="22"/>
        </w:rPr>
        <w:t xml:space="preserve">, a w przypadku wskazania </w:t>
      </w:r>
      <w:r w:rsidR="004121D1" w:rsidRPr="0095648F">
        <w:rPr>
          <w:rFonts w:asciiTheme="majorHAnsi" w:hAnsiTheme="majorHAnsi"/>
          <w:spacing w:val="-7"/>
          <w:sz w:val="22"/>
          <w:szCs w:val="22"/>
        </w:rPr>
        <w:t>w Ogłoszeniu o konkursie</w:t>
      </w:r>
      <w:r w:rsidR="000D120B" w:rsidRPr="0095648F">
        <w:rPr>
          <w:rFonts w:asciiTheme="majorHAnsi" w:hAnsiTheme="majorHAnsi"/>
          <w:spacing w:val="-7"/>
          <w:sz w:val="22"/>
          <w:szCs w:val="22"/>
        </w:rPr>
        <w:t xml:space="preserve"> kryteriów strategicznych – maksymalnie 1</w:t>
      </w:r>
      <w:r w:rsidR="00505B01">
        <w:rPr>
          <w:rFonts w:asciiTheme="majorHAnsi" w:hAnsiTheme="majorHAnsi"/>
          <w:spacing w:val="-7"/>
          <w:sz w:val="22"/>
          <w:szCs w:val="22"/>
        </w:rPr>
        <w:t>9</w:t>
      </w:r>
      <w:r w:rsidR="000D120B" w:rsidRPr="0095648F">
        <w:rPr>
          <w:rFonts w:asciiTheme="majorHAnsi" w:hAnsiTheme="majorHAnsi"/>
          <w:spacing w:val="-7"/>
          <w:sz w:val="22"/>
          <w:szCs w:val="22"/>
        </w:rPr>
        <w:t xml:space="preserve"> punktów</w:t>
      </w:r>
      <w:r w:rsidR="004121D1" w:rsidRPr="0095648F">
        <w:rPr>
          <w:rFonts w:asciiTheme="majorHAnsi" w:hAnsiTheme="majorHAnsi"/>
          <w:spacing w:val="-7"/>
          <w:sz w:val="22"/>
          <w:szCs w:val="22"/>
        </w:rPr>
        <w:t>.</w:t>
      </w:r>
    </w:p>
    <w:p w14:paraId="331FACC7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5</w:t>
      </w:r>
    </w:p>
    <w:p w14:paraId="61340DC1" w14:textId="77777777" w:rsidR="00ED1AB0" w:rsidRPr="0095648F" w:rsidRDefault="00ED1AB0" w:rsidP="0084304D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5"/>
          <w:sz w:val="22"/>
          <w:szCs w:val="22"/>
        </w:rPr>
      </w:pPr>
      <w:r w:rsidRPr="0095648F">
        <w:rPr>
          <w:rFonts w:asciiTheme="majorHAnsi" w:hAnsiTheme="majorHAnsi"/>
          <w:spacing w:val="-7"/>
          <w:sz w:val="22"/>
          <w:szCs w:val="22"/>
        </w:rPr>
        <w:t>Zebranie Komisji zwołuje Przewodniczący.</w:t>
      </w:r>
    </w:p>
    <w:p w14:paraId="25009F8C" w14:textId="77777777" w:rsidR="00ED1AB0" w:rsidRPr="0095648F" w:rsidRDefault="00ED1AB0" w:rsidP="007751A9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2"/>
          <w:sz w:val="22"/>
          <w:szCs w:val="22"/>
        </w:rPr>
      </w:pPr>
      <w:r w:rsidRPr="0095648F">
        <w:rPr>
          <w:rFonts w:asciiTheme="majorHAnsi" w:hAnsiTheme="majorHAnsi"/>
          <w:spacing w:val="-6"/>
          <w:sz w:val="22"/>
          <w:szCs w:val="22"/>
        </w:rPr>
        <w:t>Bieżącą pracę Komisji koordynuje Przewodniczący lub jego Zastępca.</w:t>
      </w:r>
    </w:p>
    <w:p w14:paraId="23F5900F" w14:textId="77777777" w:rsidR="00ED1AB0" w:rsidRPr="0095648F" w:rsidRDefault="00ED1AB0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jc w:val="both"/>
        <w:rPr>
          <w:rFonts w:asciiTheme="majorHAnsi" w:hAnsiTheme="majorHAnsi"/>
          <w:spacing w:val="-22"/>
          <w:sz w:val="22"/>
          <w:szCs w:val="22"/>
        </w:rPr>
      </w:pPr>
      <w:r w:rsidRPr="0095648F">
        <w:rPr>
          <w:rFonts w:asciiTheme="majorHAnsi" w:hAnsiTheme="majorHAnsi"/>
          <w:spacing w:val="-6"/>
          <w:sz w:val="22"/>
          <w:szCs w:val="22"/>
        </w:rPr>
        <w:t xml:space="preserve">Prace Komisji </w:t>
      </w:r>
      <w:r w:rsidRPr="0095648F">
        <w:rPr>
          <w:rFonts w:asciiTheme="majorHAnsi" w:hAnsiTheme="majorHAnsi"/>
          <w:iCs/>
          <w:spacing w:val="-6"/>
          <w:sz w:val="22"/>
          <w:szCs w:val="22"/>
        </w:rPr>
        <w:t xml:space="preserve">odbywają </w:t>
      </w:r>
      <w:r w:rsidRPr="0095648F">
        <w:rPr>
          <w:rFonts w:asciiTheme="majorHAnsi" w:hAnsiTheme="majorHAnsi"/>
          <w:spacing w:val="-6"/>
          <w:sz w:val="22"/>
          <w:szCs w:val="22"/>
        </w:rPr>
        <w:t>się na posiedzeniach zamkniętych.</w:t>
      </w:r>
    </w:p>
    <w:p w14:paraId="1EA44CE5" w14:textId="2506B326" w:rsidR="00ED1AB0" w:rsidRPr="0095648F" w:rsidRDefault="00ED1AB0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jc w:val="both"/>
        <w:rPr>
          <w:rFonts w:asciiTheme="majorHAnsi" w:hAnsiTheme="majorHAnsi"/>
          <w:spacing w:val="-23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>Komisja może obradować i podejmować ustalenia przy obecności co najmniej połowy jej składu.</w:t>
      </w:r>
    </w:p>
    <w:p w14:paraId="2DA12062" w14:textId="106D34F6" w:rsidR="007751A9" w:rsidRPr="0095648F" w:rsidRDefault="001712ED" w:rsidP="003955BB">
      <w:pPr>
        <w:pStyle w:val="Akapitzlist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rFonts w:asciiTheme="majorHAnsi" w:hAnsiTheme="majorHAnsi"/>
          <w:spacing w:val="-23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lastRenderedPageBreak/>
        <w:t>W Komisji Konkursowej mogą zasiadać osoby wskazane przez organizacje pozarządowe lub podmioty wymienione w art. 3 ust. 3 ustawy, z wyłączeniem osób wskazanych przez organizacje pozarządowe lub podmioty wymienione w art. 3 ust.</w:t>
      </w:r>
      <w:r w:rsidR="00875545" w:rsidRPr="0095648F">
        <w:rPr>
          <w:rFonts w:asciiTheme="majorHAnsi" w:hAnsiTheme="majorHAnsi"/>
          <w:sz w:val="22"/>
          <w:szCs w:val="22"/>
        </w:rPr>
        <w:t> </w:t>
      </w:r>
      <w:r w:rsidRPr="0095648F">
        <w:rPr>
          <w:rFonts w:asciiTheme="majorHAnsi" w:hAnsiTheme="majorHAnsi"/>
          <w:sz w:val="22"/>
          <w:szCs w:val="22"/>
        </w:rPr>
        <w:t>3 biorące udział w</w:t>
      </w:r>
      <w:r w:rsidR="004366E9">
        <w:rPr>
          <w:rFonts w:asciiTheme="majorHAnsi" w:hAnsiTheme="majorHAnsi"/>
          <w:sz w:val="22"/>
          <w:szCs w:val="22"/>
        </w:rPr>
        <w:t> </w:t>
      </w:r>
      <w:r w:rsidR="007751A9" w:rsidRPr="0095648F">
        <w:rPr>
          <w:rFonts w:asciiTheme="majorHAnsi" w:hAnsiTheme="majorHAnsi"/>
          <w:sz w:val="22"/>
          <w:szCs w:val="22"/>
        </w:rPr>
        <w:t xml:space="preserve">konkursie. </w:t>
      </w:r>
    </w:p>
    <w:p w14:paraId="72A96A97" w14:textId="77777777" w:rsidR="00875545" w:rsidRPr="0095648F" w:rsidRDefault="00875545" w:rsidP="00875545">
      <w:pPr>
        <w:pStyle w:val="Akapitzlist"/>
        <w:tabs>
          <w:tab w:val="left" w:pos="284"/>
        </w:tabs>
        <w:ind w:left="426"/>
        <w:jc w:val="both"/>
        <w:rPr>
          <w:rFonts w:asciiTheme="majorHAnsi" w:hAnsiTheme="majorHAnsi"/>
          <w:spacing w:val="-23"/>
          <w:sz w:val="22"/>
          <w:szCs w:val="22"/>
        </w:rPr>
      </w:pPr>
    </w:p>
    <w:p w14:paraId="20269E92" w14:textId="4AC9752D" w:rsidR="00ED1AB0" w:rsidRPr="0095648F" w:rsidRDefault="007751A9" w:rsidP="003955BB">
      <w:pPr>
        <w:pStyle w:val="Akapitzlist"/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rFonts w:asciiTheme="majorHAnsi" w:hAnsiTheme="majorHAnsi"/>
          <w:spacing w:val="-23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>W</w:t>
      </w:r>
      <w:r w:rsidR="00ED1AB0" w:rsidRPr="0095648F">
        <w:rPr>
          <w:rFonts w:asciiTheme="majorHAnsi" w:hAnsiTheme="majorHAnsi"/>
          <w:spacing w:val="-7"/>
          <w:sz w:val="22"/>
          <w:szCs w:val="22"/>
        </w:rPr>
        <w:t xml:space="preserve"> Komisji Konkursowej nie mogą brać udziału osoby uczestniczące w </w:t>
      </w:r>
      <w:r w:rsidR="00CE3D99" w:rsidRPr="0095648F">
        <w:rPr>
          <w:rFonts w:asciiTheme="majorHAnsi" w:hAnsiTheme="majorHAnsi"/>
          <w:spacing w:val="-7"/>
          <w:sz w:val="22"/>
          <w:szCs w:val="22"/>
        </w:rPr>
        <w:t xml:space="preserve">ww. </w:t>
      </w:r>
      <w:r w:rsidR="00ED1AB0" w:rsidRPr="0095648F">
        <w:rPr>
          <w:rFonts w:asciiTheme="majorHAnsi" w:hAnsiTheme="majorHAnsi"/>
          <w:spacing w:val="-7"/>
          <w:sz w:val="22"/>
          <w:szCs w:val="22"/>
        </w:rPr>
        <w:t xml:space="preserve">konkursie, ani </w:t>
      </w:r>
      <w:r w:rsidR="00ED1AB0" w:rsidRPr="0095648F">
        <w:rPr>
          <w:rFonts w:asciiTheme="majorHAnsi" w:hAnsiTheme="majorHAnsi"/>
          <w:spacing w:val="-1"/>
          <w:sz w:val="22"/>
          <w:szCs w:val="22"/>
        </w:rPr>
        <w:t xml:space="preserve">pozostające w takim stosunku faktycznym z uczestnikami </w:t>
      </w:r>
      <w:r w:rsidR="00CE3D99" w:rsidRPr="0095648F">
        <w:rPr>
          <w:rFonts w:asciiTheme="majorHAnsi" w:hAnsiTheme="majorHAnsi"/>
          <w:spacing w:val="-1"/>
          <w:sz w:val="22"/>
          <w:szCs w:val="22"/>
        </w:rPr>
        <w:t xml:space="preserve">ww. </w:t>
      </w:r>
      <w:r w:rsidR="00ED1AB0" w:rsidRPr="0095648F">
        <w:rPr>
          <w:rFonts w:asciiTheme="majorHAnsi" w:hAnsiTheme="majorHAnsi"/>
          <w:spacing w:val="-1"/>
          <w:sz w:val="22"/>
          <w:szCs w:val="22"/>
        </w:rPr>
        <w:t xml:space="preserve">konkursu, że może to </w:t>
      </w:r>
      <w:r w:rsidR="00ED1AB0" w:rsidRPr="0095648F">
        <w:rPr>
          <w:rFonts w:asciiTheme="majorHAnsi" w:hAnsiTheme="majorHAnsi"/>
          <w:sz w:val="22"/>
          <w:szCs w:val="22"/>
        </w:rPr>
        <w:t>budzić uzasadnione wątpliwości co do ich bezstronności.</w:t>
      </w:r>
    </w:p>
    <w:p w14:paraId="3FA85D33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6</w:t>
      </w:r>
    </w:p>
    <w:p w14:paraId="390C3143" w14:textId="49A829C1" w:rsidR="00ED1AB0" w:rsidRPr="0095648F" w:rsidRDefault="00ED1AB0" w:rsidP="0084304D">
      <w:pPr>
        <w:shd w:val="clear" w:color="auto" w:fill="FFFFFF"/>
        <w:spacing w:before="120" w:after="120" w:line="300" w:lineRule="exact"/>
        <w:ind w:left="11" w:right="11"/>
        <w:jc w:val="both"/>
        <w:rPr>
          <w:rFonts w:asciiTheme="majorHAnsi" w:hAnsiTheme="majorHAnsi"/>
          <w:spacing w:val="-5"/>
          <w:sz w:val="22"/>
          <w:szCs w:val="22"/>
        </w:rPr>
      </w:pPr>
      <w:r w:rsidRPr="0095648F">
        <w:rPr>
          <w:rFonts w:asciiTheme="majorHAnsi" w:hAnsiTheme="majorHAnsi"/>
          <w:spacing w:val="-5"/>
          <w:sz w:val="22"/>
          <w:szCs w:val="22"/>
        </w:rPr>
        <w:t>Przewodniczący Komisji niezwłocznie po dokonaniu oceny złożonych ofert przekazuje Wójtowi Gminy Mogilany protokoły z prac Komisji. Po zapoznaniu się z protokołami Komisji Wójt Gminy Mogilany podejmuje</w:t>
      </w:r>
      <w:r w:rsidRPr="0095648F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95648F">
        <w:rPr>
          <w:rFonts w:asciiTheme="majorHAnsi" w:hAnsiTheme="majorHAnsi"/>
          <w:spacing w:val="-5"/>
          <w:sz w:val="22"/>
          <w:szCs w:val="22"/>
        </w:rPr>
        <w:t>decyzję o udzieleniu dotacji</w:t>
      </w:r>
      <w:r w:rsidR="001F1E2B" w:rsidRPr="0095648F">
        <w:rPr>
          <w:rFonts w:asciiTheme="majorHAnsi" w:hAnsiTheme="majorHAnsi"/>
          <w:spacing w:val="-5"/>
          <w:sz w:val="22"/>
          <w:szCs w:val="22"/>
        </w:rPr>
        <w:t xml:space="preserve"> i </w:t>
      </w:r>
      <w:r w:rsidR="0084304D" w:rsidRPr="0095648F">
        <w:rPr>
          <w:rFonts w:asciiTheme="majorHAnsi" w:hAnsiTheme="majorHAnsi"/>
          <w:spacing w:val="-5"/>
          <w:sz w:val="22"/>
          <w:szCs w:val="22"/>
        </w:rPr>
        <w:t>jej</w:t>
      </w:r>
      <w:r w:rsidR="001F1E2B" w:rsidRPr="0095648F">
        <w:rPr>
          <w:rFonts w:asciiTheme="majorHAnsi" w:hAnsiTheme="majorHAnsi"/>
          <w:spacing w:val="-5"/>
          <w:sz w:val="22"/>
          <w:szCs w:val="22"/>
        </w:rPr>
        <w:t xml:space="preserve"> wysokości</w:t>
      </w:r>
      <w:r w:rsidRPr="0095648F">
        <w:rPr>
          <w:rFonts w:asciiTheme="majorHAnsi" w:hAnsiTheme="majorHAnsi"/>
          <w:spacing w:val="-5"/>
          <w:sz w:val="22"/>
          <w:szCs w:val="22"/>
        </w:rPr>
        <w:t>.</w:t>
      </w:r>
    </w:p>
    <w:p w14:paraId="3326F5EF" w14:textId="77777777" w:rsidR="00ED1AB0" w:rsidRPr="0095648F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§7</w:t>
      </w:r>
    </w:p>
    <w:p w14:paraId="78B5A49E" w14:textId="0D28EB6A" w:rsidR="00ED1AB0" w:rsidRPr="0095648F" w:rsidRDefault="00ED1AB0" w:rsidP="00D5260F">
      <w:pPr>
        <w:shd w:val="clear" w:color="auto" w:fill="FFFFFF"/>
        <w:spacing w:before="120" w:after="120" w:line="300" w:lineRule="exact"/>
        <w:ind w:right="11"/>
        <w:jc w:val="both"/>
        <w:rPr>
          <w:rFonts w:asciiTheme="majorHAnsi" w:hAnsiTheme="majorHAnsi"/>
          <w:strike/>
          <w:spacing w:val="-6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 xml:space="preserve">Komisja ulega rozwiązaniu po faktycznym rozdysponowaniu całości środków przeznaczonych na realizację zadań publicznych w roku budżetowym, na który </w:t>
      </w:r>
      <w:r w:rsidRPr="0095648F">
        <w:rPr>
          <w:rFonts w:asciiTheme="majorHAnsi" w:hAnsiTheme="majorHAnsi"/>
          <w:spacing w:val="-4"/>
          <w:sz w:val="22"/>
          <w:szCs w:val="22"/>
        </w:rPr>
        <w:t>przyznan</w:t>
      </w:r>
      <w:r w:rsidR="00704280" w:rsidRPr="0095648F">
        <w:rPr>
          <w:rFonts w:asciiTheme="majorHAnsi" w:hAnsiTheme="majorHAnsi"/>
          <w:spacing w:val="-4"/>
          <w:sz w:val="22"/>
          <w:szCs w:val="22"/>
        </w:rPr>
        <w:t>e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704280" w:rsidRPr="0095648F">
        <w:rPr>
          <w:rFonts w:asciiTheme="majorHAnsi" w:hAnsiTheme="majorHAnsi"/>
          <w:spacing w:val="-4"/>
          <w:sz w:val="22"/>
          <w:szCs w:val="22"/>
        </w:rPr>
        <w:t>są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 dotacj</w:t>
      </w:r>
      <w:r w:rsidR="00704280" w:rsidRPr="0095648F">
        <w:rPr>
          <w:rFonts w:asciiTheme="majorHAnsi" w:hAnsiTheme="majorHAnsi"/>
          <w:spacing w:val="-4"/>
          <w:sz w:val="22"/>
          <w:szCs w:val="22"/>
        </w:rPr>
        <w:t>e</w:t>
      </w:r>
      <w:r w:rsidRPr="0095648F">
        <w:rPr>
          <w:rFonts w:asciiTheme="majorHAnsi" w:hAnsiTheme="majorHAnsi"/>
          <w:spacing w:val="-4"/>
          <w:sz w:val="22"/>
          <w:szCs w:val="22"/>
        </w:rPr>
        <w:t xml:space="preserve"> i ostatecznym skontrolowaniu ich wydatkowania.</w:t>
      </w:r>
    </w:p>
    <w:p w14:paraId="6B793695" w14:textId="036B0814" w:rsidR="00ED1AB0" w:rsidRPr="0095648F" w:rsidRDefault="00ED1AB0" w:rsidP="0084304D">
      <w:pPr>
        <w:shd w:val="clear" w:color="auto" w:fill="FFFFFF"/>
        <w:spacing w:before="120" w:after="120" w:line="300" w:lineRule="exact"/>
        <w:ind w:left="7805"/>
        <w:jc w:val="both"/>
        <w:rPr>
          <w:rFonts w:asciiTheme="majorHAnsi" w:hAnsiTheme="majorHAnsi"/>
          <w:sz w:val="22"/>
          <w:szCs w:val="22"/>
        </w:rPr>
      </w:pPr>
    </w:p>
    <w:p w14:paraId="3C21908D" w14:textId="6EB34E48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</w:p>
    <w:p w14:paraId="41694A0C" w14:textId="3F4D0B76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4481"/>
      </w:tblGrid>
      <w:tr w:rsidR="008F1F07" w:rsidRPr="00647D33" w14:paraId="24C57B76" w14:textId="77777777" w:rsidTr="003D5280">
        <w:tc>
          <w:tcPr>
            <w:tcW w:w="4606" w:type="dxa"/>
            <w:shd w:val="clear" w:color="auto" w:fill="auto"/>
          </w:tcPr>
          <w:p w14:paraId="5318136F" w14:textId="77777777" w:rsidR="008F1F07" w:rsidRPr="00647D33" w:rsidRDefault="008F1F07" w:rsidP="003D5280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5DAE6F00" w14:textId="77777777" w:rsidR="008F1F07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>WÓJT</w:t>
            </w:r>
          </w:p>
          <w:p w14:paraId="07E53F80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</w:p>
          <w:p w14:paraId="00C1C594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 xml:space="preserve">mgr </w:t>
            </w:r>
            <w:r>
              <w:rPr>
                <w:rFonts w:ascii="Cambria" w:hAnsi="Cambria"/>
              </w:rPr>
              <w:t>Piotr Piotrowski</w:t>
            </w:r>
          </w:p>
        </w:tc>
      </w:tr>
    </w:tbl>
    <w:p w14:paraId="09BD8E74" w14:textId="480EB0C9" w:rsidR="005D2182" w:rsidRPr="00BF203B" w:rsidRDefault="005D2182" w:rsidP="001A25C4">
      <w:pPr>
        <w:rPr>
          <w:rFonts w:asciiTheme="majorHAnsi" w:hAnsiTheme="majorHAnsi"/>
          <w:sz w:val="24"/>
          <w:szCs w:val="24"/>
        </w:rPr>
      </w:pPr>
    </w:p>
    <w:p w14:paraId="76A0F525" w14:textId="17E97C63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7355A3D3" w14:textId="377AC8E5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7C79BAC0" w14:textId="64FE557A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0C2221BC" w14:textId="1474D8CE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61AE1074" w14:textId="6DBA2621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1955A0B9" w14:textId="05039FDE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7718C623" w14:textId="0C76194A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29B4E701" w14:textId="1C0ED0E8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7F7108F4" w14:textId="2E716D15" w:rsidR="005D2182" w:rsidRPr="0095648F" w:rsidRDefault="005D2182" w:rsidP="001A25C4">
      <w:pPr>
        <w:rPr>
          <w:rFonts w:asciiTheme="majorHAnsi" w:hAnsiTheme="majorHAnsi"/>
          <w:sz w:val="22"/>
          <w:szCs w:val="22"/>
        </w:rPr>
      </w:pPr>
    </w:p>
    <w:p w14:paraId="50727C98" w14:textId="5322B560" w:rsidR="005D2182" w:rsidRPr="0095648F" w:rsidRDefault="005D2182" w:rsidP="0095648F">
      <w:pPr>
        <w:rPr>
          <w:rFonts w:asciiTheme="majorHAnsi" w:hAnsiTheme="majorHAnsi"/>
          <w:sz w:val="22"/>
          <w:szCs w:val="22"/>
        </w:rPr>
      </w:pPr>
    </w:p>
    <w:p w14:paraId="7594FBC3" w14:textId="6F8B6A83" w:rsidR="005D2182" w:rsidRPr="0095648F" w:rsidRDefault="005D2182" w:rsidP="0095648F">
      <w:pPr>
        <w:rPr>
          <w:rFonts w:asciiTheme="majorHAnsi" w:hAnsiTheme="majorHAnsi"/>
          <w:sz w:val="22"/>
          <w:szCs w:val="22"/>
        </w:rPr>
      </w:pPr>
    </w:p>
    <w:p w14:paraId="52821B66" w14:textId="646202FA" w:rsidR="005D2182" w:rsidRPr="0095648F" w:rsidRDefault="005D2182" w:rsidP="0095648F">
      <w:pPr>
        <w:rPr>
          <w:rFonts w:asciiTheme="majorHAnsi" w:hAnsiTheme="majorHAnsi"/>
          <w:sz w:val="22"/>
          <w:szCs w:val="22"/>
        </w:rPr>
      </w:pPr>
    </w:p>
    <w:p w14:paraId="1F191261" w14:textId="77777777" w:rsidR="005D2182" w:rsidRPr="0095648F" w:rsidRDefault="005D2182" w:rsidP="0095648F">
      <w:pPr>
        <w:rPr>
          <w:rFonts w:asciiTheme="majorHAnsi" w:hAnsiTheme="majorHAnsi"/>
          <w:sz w:val="22"/>
          <w:szCs w:val="22"/>
        </w:rPr>
      </w:pPr>
    </w:p>
    <w:p w14:paraId="6A3DD3DA" w14:textId="3AF18C8F" w:rsidR="001A25C4" w:rsidRPr="0095648F" w:rsidRDefault="001A25C4" w:rsidP="0095648F">
      <w:pPr>
        <w:tabs>
          <w:tab w:val="left" w:pos="2989"/>
        </w:tabs>
        <w:rPr>
          <w:rFonts w:asciiTheme="majorHAnsi" w:hAnsiTheme="majorHAnsi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ab/>
      </w:r>
    </w:p>
    <w:p w14:paraId="5FAA26A2" w14:textId="1D990925" w:rsidR="001A25C4" w:rsidRPr="0095648F" w:rsidRDefault="001A25C4" w:rsidP="0095648F">
      <w:pPr>
        <w:tabs>
          <w:tab w:val="left" w:pos="2989"/>
        </w:tabs>
        <w:rPr>
          <w:rFonts w:asciiTheme="majorHAnsi" w:hAnsiTheme="majorHAnsi"/>
          <w:sz w:val="22"/>
          <w:szCs w:val="22"/>
        </w:rPr>
      </w:pPr>
    </w:p>
    <w:p w14:paraId="13008053" w14:textId="1547A641" w:rsidR="001A25C4" w:rsidRPr="0095648F" w:rsidRDefault="001A25C4" w:rsidP="0095648F">
      <w:pPr>
        <w:tabs>
          <w:tab w:val="left" w:pos="2989"/>
        </w:tabs>
        <w:rPr>
          <w:rFonts w:asciiTheme="majorHAnsi" w:hAnsiTheme="majorHAnsi"/>
          <w:sz w:val="22"/>
          <w:szCs w:val="22"/>
        </w:rPr>
      </w:pPr>
    </w:p>
    <w:p w14:paraId="78C1C4A1" w14:textId="3CA15D75" w:rsidR="001A25C4" w:rsidRPr="0095648F" w:rsidRDefault="001A25C4" w:rsidP="0095648F">
      <w:pPr>
        <w:tabs>
          <w:tab w:val="left" w:pos="2989"/>
        </w:tabs>
        <w:rPr>
          <w:rFonts w:asciiTheme="majorHAnsi" w:hAnsiTheme="majorHAnsi"/>
          <w:sz w:val="22"/>
          <w:szCs w:val="22"/>
        </w:rPr>
      </w:pPr>
    </w:p>
    <w:p w14:paraId="158B2CD8" w14:textId="17441E0F" w:rsidR="001A25C4" w:rsidRPr="0095648F" w:rsidRDefault="001A25C4" w:rsidP="0095648F">
      <w:pPr>
        <w:tabs>
          <w:tab w:val="left" w:pos="2989"/>
        </w:tabs>
        <w:rPr>
          <w:rFonts w:asciiTheme="majorHAnsi" w:hAnsiTheme="majorHAnsi"/>
          <w:sz w:val="22"/>
          <w:szCs w:val="22"/>
        </w:rPr>
      </w:pPr>
    </w:p>
    <w:p w14:paraId="2B41D2C8" w14:textId="17401861" w:rsidR="001A25C4" w:rsidRPr="0095648F" w:rsidRDefault="001A25C4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24218167" w14:textId="3EEEDC89" w:rsidR="001A25C4" w:rsidRPr="0095648F" w:rsidRDefault="001A25C4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6C8F54B9" w14:textId="51B23F0F" w:rsidR="00875545" w:rsidRPr="0095648F" w:rsidRDefault="00875545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3E29F40C" w14:textId="6A8442C7" w:rsidR="00875545" w:rsidRPr="0095648F" w:rsidRDefault="00875545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6F02C500" w14:textId="77777777" w:rsidR="00875545" w:rsidRPr="0095648F" w:rsidRDefault="00875545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3E1F262A" w14:textId="77777777" w:rsidR="005D2182" w:rsidRPr="0095648F" w:rsidRDefault="005D2182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65E0D074" w14:textId="77777777" w:rsidR="005D2182" w:rsidRPr="0095648F" w:rsidRDefault="005D2182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1BEBAC5D" w14:textId="77777777" w:rsidR="005D2182" w:rsidRPr="0095648F" w:rsidRDefault="005D2182" w:rsidP="0095648F">
      <w:pPr>
        <w:tabs>
          <w:tab w:val="left" w:pos="2989"/>
        </w:tabs>
        <w:jc w:val="both"/>
        <w:rPr>
          <w:rFonts w:asciiTheme="majorHAnsi" w:hAnsiTheme="majorHAnsi"/>
          <w:sz w:val="22"/>
          <w:szCs w:val="22"/>
        </w:rPr>
      </w:pPr>
    </w:p>
    <w:p w14:paraId="76B0847D" w14:textId="6CD7A51F" w:rsidR="001A25C4" w:rsidRPr="0095648F" w:rsidRDefault="001A25C4" w:rsidP="0095648F">
      <w:pPr>
        <w:jc w:val="both"/>
        <w:rPr>
          <w:rFonts w:asciiTheme="majorHAnsi" w:hAnsiTheme="majorHAnsi"/>
          <w:sz w:val="22"/>
          <w:szCs w:val="22"/>
        </w:rPr>
      </w:pPr>
    </w:p>
    <w:p w14:paraId="6EBA2DBC" w14:textId="77777777" w:rsidR="00592846" w:rsidRDefault="00592846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  <w:sz w:val="22"/>
          <w:szCs w:val="22"/>
        </w:rPr>
        <w:sectPr w:rsidR="00592846" w:rsidSect="00592846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1095" w:right="1541" w:bottom="1135" w:left="1440" w:header="708" w:footer="708" w:gutter="0"/>
          <w:cols w:space="60"/>
          <w:noEndnote/>
          <w:titlePg/>
          <w:docGrid w:linePitch="272"/>
        </w:sectPr>
      </w:pPr>
    </w:p>
    <w:p w14:paraId="206BB159" w14:textId="77777777" w:rsidR="00592846" w:rsidRDefault="00592846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  <w:sz w:val="22"/>
          <w:szCs w:val="22"/>
        </w:rPr>
      </w:pPr>
    </w:p>
    <w:p w14:paraId="69679080" w14:textId="3F00E55B" w:rsidR="001A25C4" w:rsidRPr="0095648F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Karta oceny formalnej ofert</w:t>
      </w:r>
    </w:p>
    <w:p w14:paraId="451F6753" w14:textId="77777777" w:rsidR="001A25C4" w:rsidRPr="0095648F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849"/>
      </w:tblGrid>
      <w:tr w:rsidR="001A25C4" w:rsidRPr="0095648F" w14:paraId="377EB087" w14:textId="77777777" w:rsidTr="003224E0">
        <w:tc>
          <w:tcPr>
            <w:tcW w:w="9212" w:type="dxa"/>
            <w:gridSpan w:val="2"/>
          </w:tcPr>
          <w:p w14:paraId="60CBB969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294DE52" w14:textId="77777777" w:rsidR="001A25C4" w:rsidRPr="0095648F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gólne dane dotyczące oferty</w:t>
            </w:r>
          </w:p>
          <w:p w14:paraId="242195DB" w14:textId="77777777" w:rsidR="001A25C4" w:rsidRPr="0095648F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2EF55A99" w14:textId="77777777" w:rsidTr="003224E0">
        <w:tc>
          <w:tcPr>
            <w:tcW w:w="2088" w:type="dxa"/>
          </w:tcPr>
          <w:p w14:paraId="1246FDD8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1. Zakres zadania określony w ogłoszeniu konkursowym</w:t>
            </w:r>
          </w:p>
        </w:tc>
        <w:tc>
          <w:tcPr>
            <w:tcW w:w="7124" w:type="dxa"/>
          </w:tcPr>
          <w:p w14:paraId="4884EFEE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54BC22F4" w14:textId="77777777" w:rsidTr="003224E0">
        <w:tc>
          <w:tcPr>
            <w:tcW w:w="2088" w:type="dxa"/>
          </w:tcPr>
          <w:p w14:paraId="15A170F5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2. Nazwa organizacji</w:t>
            </w:r>
          </w:p>
          <w:p w14:paraId="6D772485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24" w:type="dxa"/>
          </w:tcPr>
          <w:p w14:paraId="0EC0E107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188593CD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5783D32C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7749258F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4C32D257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7C010E4A" w14:textId="77777777" w:rsidTr="003224E0">
        <w:trPr>
          <w:trHeight w:val="1191"/>
        </w:trPr>
        <w:tc>
          <w:tcPr>
            <w:tcW w:w="2088" w:type="dxa"/>
          </w:tcPr>
          <w:p w14:paraId="5095D231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3. Tytuł oferty</w:t>
            </w:r>
          </w:p>
          <w:p w14:paraId="1EAD7CB1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24" w:type="dxa"/>
          </w:tcPr>
          <w:p w14:paraId="00955272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7B887F1B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3E8128A5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52534742" w14:textId="77777777" w:rsidTr="003224E0">
        <w:tc>
          <w:tcPr>
            <w:tcW w:w="2088" w:type="dxa"/>
          </w:tcPr>
          <w:p w14:paraId="4F8E309B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 xml:space="preserve">4. Numer oferty </w:t>
            </w:r>
          </w:p>
          <w:p w14:paraId="1CEB90BD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</w:p>
          <w:p w14:paraId="141C61C1" w14:textId="77777777" w:rsidR="001A25C4" w:rsidRPr="0095648F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24" w:type="dxa"/>
          </w:tcPr>
          <w:p w14:paraId="1FDEDA58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436B2268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0013D1B7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13611C78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  <w:p w14:paraId="0F8DE9E9" w14:textId="77777777" w:rsidR="001A25C4" w:rsidRPr="0095648F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E19EC9" w14:textId="77777777" w:rsidR="001A25C4" w:rsidRPr="0095648F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  <w:sz w:val="22"/>
          <w:szCs w:val="22"/>
        </w:rPr>
      </w:pPr>
    </w:p>
    <w:p w14:paraId="6D957DA7" w14:textId="77777777" w:rsidR="001A25C4" w:rsidRPr="0095648F" w:rsidRDefault="001A25C4" w:rsidP="001A25C4">
      <w:pPr>
        <w:jc w:val="right"/>
        <w:rPr>
          <w:rFonts w:asciiTheme="majorHAnsi" w:hAnsiTheme="majorHAnsi"/>
          <w:sz w:val="22"/>
          <w:szCs w:val="22"/>
        </w:rPr>
      </w:pPr>
    </w:p>
    <w:p w14:paraId="1B025A72" w14:textId="77777777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>KRYTERIA FORMALNE</w:t>
      </w:r>
    </w:p>
    <w:p w14:paraId="445474BF" w14:textId="77777777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4442"/>
        <w:gridCol w:w="46"/>
        <w:gridCol w:w="1342"/>
        <w:gridCol w:w="1255"/>
        <w:gridCol w:w="1833"/>
        <w:gridCol w:w="181"/>
      </w:tblGrid>
      <w:tr w:rsidR="001A25C4" w:rsidRPr="0095648F" w14:paraId="75BC4273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  <w:vAlign w:val="center"/>
          </w:tcPr>
          <w:p w14:paraId="770F991A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SPEŁNIA WYMOGI FORMALNE JEŻELI:</w:t>
            </w:r>
          </w:p>
        </w:tc>
        <w:tc>
          <w:tcPr>
            <w:tcW w:w="1256" w:type="dxa"/>
            <w:vAlign w:val="center"/>
          </w:tcPr>
          <w:p w14:paraId="2C7172DB" w14:textId="77777777" w:rsidR="001A25C4" w:rsidRPr="0095648F" w:rsidRDefault="001A25C4" w:rsidP="003224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1825" w:type="dxa"/>
            <w:vAlign w:val="center"/>
          </w:tcPr>
          <w:p w14:paraId="17501181" w14:textId="77777777" w:rsidR="001A25C4" w:rsidRPr="0095648F" w:rsidRDefault="001A25C4" w:rsidP="003224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UWAGI</w:t>
            </w:r>
          </w:p>
        </w:tc>
      </w:tr>
      <w:tr w:rsidR="001A25C4" w:rsidRPr="0095648F" w14:paraId="1B070C20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8918" w:type="dxa"/>
            <w:gridSpan w:val="5"/>
            <w:shd w:val="clear" w:color="auto" w:fill="BFBFBF"/>
            <w:vAlign w:val="center"/>
          </w:tcPr>
          <w:p w14:paraId="524E25A5" w14:textId="77777777" w:rsidR="001A25C4" w:rsidRPr="0095648F" w:rsidRDefault="001A25C4" w:rsidP="003224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Terminowość i forma złożenia</w:t>
            </w:r>
          </w:p>
        </w:tc>
      </w:tr>
      <w:tr w:rsidR="001A25C4" w:rsidRPr="0095648F" w14:paraId="4A910016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  <w:vAlign w:val="center"/>
          </w:tcPr>
          <w:p w14:paraId="7868F1A7" w14:textId="77777777" w:rsidR="001A25C4" w:rsidRPr="0095648F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została złożona w terminie określonym w ogłoszeniu o konkursie</w:t>
            </w:r>
          </w:p>
        </w:tc>
        <w:tc>
          <w:tcPr>
            <w:tcW w:w="1256" w:type="dxa"/>
          </w:tcPr>
          <w:p w14:paraId="6D0B7F30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D1B4773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60E8E8F2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  <w:vAlign w:val="center"/>
          </w:tcPr>
          <w:p w14:paraId="37BD28D4" w14:textId="77777777" w:rsidR="001A25C4" w:rsidRPr="0095648F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została złożona na właściwym formularzu</w:t>
            </w:r>
          </w:p>
        </w:tc>
        <w:tc>
          <w:tcPr>
            <w:tcW w:w="1256" w:type="dxa"/>
          </w:tcPr>
          <w:p w14:paraId="6ED428E0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C310DBD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13B4DF2D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  <w:vAlign w:val="center"/>
          </w:tcPr>
          <w:p w14:paraId="623D6B39" w14:textId="77777777" w:rsidR="001A25C4" w:rsidRPr="0095648F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została złożona we właściwy sposób</w:t>
            </w:r>
          </w:p>
        </w:tc>
        <w:tc>
          <w:tcPr>
            <w:tcW w:w="1256" w:type="dxa"/>
          </w:tcPr>
          <w:p w14:paraId="69474558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E3C206D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0FA4B4D5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  <w:vAlign w:val="center"/>
          </w:tcPr>
          <w:p w14:paraId="1CE27247" w14:textId="77777777" w:rsidR="001A25C4" w:rsidRPr="0095648F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została złożona przez podmiot uprawniony</w:t>
            </w:r>
          </w:p>
        </w:tc>
        <w:tc>
          <w:tcPr>
            <w:tcW w:w="1256" w:type="dxa"/>
          </w:tcPr>
          <w:p w14:paraId="3646D8B9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6F4FD42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45A22D87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8918" w:type="dxa"/>
            <w:gridSpan w:val="5"/>
            <w:shd w:val="clear" w:color="auto" w:fill="BFBFBF"/>
            <w:vAlign w:val="center"/>
          </w:tcPr>
          <w:p w14:paraId="3CB9F96A" w14:textId="77777777" w:rsidR="001A25C4" w:rsidRPr="0095648F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Kompletność wniosku</w:t>
            </w:r>
          </w:p>
        </w:tc>
      </w:tr>
      <w:tr w:rsidR="001A25C4" w:rsidRPr="0095648F" w14:paraId="19343F49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</w:tcPr>
          <w:p w14:paraId="79B95B99" w14:textId="77777777" w:rsidR="001A25C4" w:rsidRPr="0095648F" w:rsidRDefault="001A25C4" w:rsidP="001A25C4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ta posiada wypełnione wszystkie obowiązkowe punkty formularza</w:t>
            </w:r>
          </w:p>
        </w:tc>
        <w:tc>
          <w:tcPr>
            <w:tcW w:w="1256" w:type="dxa"/>
          </w:tcPr>
          <w:p w14:paraId="56FBE854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190CC026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51758277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8918" w:type="dxa"/>
            <w:gridSpan w:val="5"/>
            <w:shd w:val="clear" w:color="auto" w:fill="BFBFBF"/>
            <w:vAlign w:val="center"/>
          </w:tcPr>
          <w:p w14:paraId="046C7FF5" w14:textId="77777777" w:rsidR="001A25C4" w:rsidRPr="0095648F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Zgodność z wymaganiami wskazanymi w ogłoszeniu konkursowym</w:t>
            </w:r>
          </w:p>
        </w:tc>
      </w:tr>
      <w:tr w:rsidR="001A25C4" w:rsidRPr="0095648F" w14:paraId="13BDA1E0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</w:tcPr>
          <w:p w14:paraId="241AEC5E" w14:textId="77777777" w:rsidR="001A25C4" w:rsidRPr="0095648F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Zgodność zakresu rzeczowego zadania z ogłoszeniem konkursowym</w:t>
            </w:r>
          </w:p>
        </w:tc>
        <w:tc>
          <w:tcPr>
            <w:tcW w:w="1256" w:type="dxa"/>
          </w:tcPr>
          <w:p w14:paraId="37EAA385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3F900932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6FC95250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</w:tcPr>
          <w:p w14:paraId="6CF7D8A0" w14:textId="77777777" w:rsidR="001A25C4" w:rsidRPr="0095648F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 xml:space="preserve">Zgodność terminu realizacji zadania z przedziałem czasowym wskazanym w ogłoszeniu </w:t>
            </w:r>
          </w:p>
        </w:tc>
        <w:tc>
          <w:tcPr>
            <w:tcW w:w="1256" w:type="dxa"/>
          </w:tcPr>
          <w:p w14:paraId="7B3E728C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25BD71F4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25C4" w:rsidRPr="0095648F" w14:paraId="2CACE3E0" w14:textId="77777777" w:rsidTr="008F1F07">
        <w:trPr>
          <w:gridBefore w:val="1"/>
          <w:gridAfter w:val="1"/>
          <w:wBefore w:w="113" w:type="dxa"/>
          <w:wAfter w:w="181" w:type="dxa"/>
          <w:trHeight w:val="454"/>
        </w:trPr>
        <w:tc>
          <w:tcPr>
            <w:tcW w:w="5837" w:type="dxa"/>
            <w:gridSpan w:val="3"/>
          </w:tcPr>
          <w:p w14:paraId="1967BB81" w14:textId="77777777" w:rsidR="001A25C4" w:rsidRPr="0095648F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/>
                <w:sz w:val="22"/>
                <w:szCs w:val="22"/>
              </w:rPr>
              <w:t>Oferent zadeklarował minimalną wysokość wkładu własnego oferenta z kryterium określonym w ogłoszeniu konkursowym</w:t>
            </w:r>
          </w:p>
        </w:tc>
        <w:tc>
          <w:tcPr>
            <w:tcW w:w="1256" w:type="dxa"/>
          </w:tcPr>
          <w:p w14:paraId="3B9101D4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4500042C" w14:textId="77777777" w:rsidR="001A25C4" w:rsidRPr="0095648F" w:rsidRDefault="001A25C4" w:rsidP="003224E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203B" w:rsidRPr="00647D33" w14:paraId="6FAD890B" w14:textId="77777777" w:rsidTr="008F1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06" w:type="dxa"/>
            <w:gridSpan w:val="3"/>
            <w:shd w:val="clear" w:color="auto" w:fill="auto"/>
          </w:tcPr>
          <w:p w14:paraId="793BC731" w14:textId="77777777" w:rsidR="00BF203B" w:rsidRPr="00647D33" w:rsidRDefault="00BF203B" w:rsidP="00475D76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606" w:type="dxa"/>
            <w:gridSpan w:val="4"/>
            <w:shd w:val="clear" w:color="auto" w:fill="auto"/>
          </w:tcPr>
          <w:p w14:paraId="07C37008" w14:textId="57533278" w:rsidR="00BF203B" w:rsidRPr="00647D33" w:rsidRDefault="00BF203B" w:rsidP="00475D76">
            <w:pPr>
              <w:jc w:val="center"/>
              <w:rPr>
                <w:rFonts w:ascii="Cambria" w:hAnsi="Cambria"/>
              </w:rPr>
            </w:pPr>
          </w:p>
        </w:tc>
      </w:tr>
      <w:tr w:rsidR="008F1F07" w:rsidRPr="00647D33" w14:paraId="3E32E061" w14:textId="77777777" w:rsidTr="008F1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76" w:type="dxa"/>
        </w:trPr>
        <w:tc>
          <w:tcPr>
            <w:tcW w:w="4447" w:type="dxa"/>
            <w:shd w:val="clear" w:color="auto" w:fill="auto"/>
          </w:tcPr>
          <w:p w14:paraId="77C6ABDC" w14:textId="77777777" w:rsidR="008F1F07" w:rsidRPr="00647D33" w:rsidRDefault="008F1F07" w:rsidP="003D5280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481" w:type="dxa"/>
            <w:gridSpan w:val="4"/>
            <w:shd w:val="clear" w:color="auto" w:fill="auto"/>
          </w:tcPr>
          <w:p w14:paraId="1BBC0DFC" w14:textId="77777777" w:rsidR="008F1F07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>WÓJT</w:t>
            </w:r>
          </w:p>
          <w:p w14:paraId="18714827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</w:p>
          <w:p w14:paraId="4CE9BE35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 xml:space="preserve">mgr </w:t>
            </w:r>
            <w:r>
              <w:rPr>
                <w:rFonts w:ascii="Cambria" w:hAnsi="Cambria"/>
              </w:rPr>
              <w:t>Piotr Piotrowski</w:t>
            </w:r>
          </w:p>
        </w:tc>
      </w:tr>
    </w:tbl>
    <w:p w14:paraId="5163E690" w14:textId="77777777" w:rsidR="00592846" w:rsidRDefault="00592846" w:rsidP="001A25C4">
      <w:pPr>
        <w:rPr>
          <w:rFonts w:asciiTheme="majorHAnsi" w:hAnsiTheme="majorHAnsi"/>
          <w:sz w:val="22"/>
          <w:szCs w:val="22"/>
        </w:rPr>
        <w:sectPr w:rsidR="00592846" w:rsidSect="008F1F07">
          <w:headerReference w:type="first" r:id="rId12"/>
          <w:pgSz w:w="11909" w:h="16834"/>
          <w:pgMar w:top="1095" w:right="1541" w:bottom="567" w:left="1440" w:header="708" w:footer="708" w:gutter="0"/>
          <w:cols w:space="60"/>
          <w:noEndnote/>
          <w:titlePg/>
          <w:docGrid w:linePitch="272"/>
        </w:sectPr>
      </w:pPr>
    </w:p>
    <w:p w14:paraId="1485086D" w14:textId="77777777" w:rsidR="00592846" w:rsidRDefault="00592846" w:rsidP="001A25C4">
      <w:pPr>
        <w:rPr>
          <w:rFonts w:asciiTheme="majorHAnsi" w:hAnsiTheme="majorHAnsi"/>
          <w:sz w:val="22"/>
          <w:szCs w:val="22"/>
        </w:rPr>
      </w:pPr>
    </w:p>
    <w:p w14:paraId="681D1E3B" w14:textId="1CC03384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>Imię i nazwisko Przewodniczącego / Członka Komisji Konkursowej</w:t>
      </w:r>
    </w:p>
    <w:p w14:paraId="1121C27F" w14:textId="77777777" w:rsidR="00592846" w:rsidRDefault="00592846" w:rsidP="001A25C4">
      <w:pPr>
        <w:rPr>
          <w:rFonts w:asciiTheme="majorHAnsi" w:hAnsiTheme="majorHAnsi"/>
          <w:sz w:val="22"/>
          <w:szCs w:val="22"/>
        </w:rPr>
      </w:pPr>
    </w:p>
    <w:p w14:paraId="4CD08C9D" w14:textId="4EA0FD49" w:rsidR="001A25C4" w:rsidRPr="0095648F" w:rsidRDefault="001A25C4" w:rsidP="001A25C4">
      <w:pPr>
        <w:rPr>
          <w:rFonts w:asciiTheme="majorHAnsi" w:hAnsiTheme="majorHAnsi"/>
          <w:sz w:val="22"/>
          <w:szCs w:val="22"/>
        </w:rPr>
      </w:pPr>
      <w:r w:rsidRPr="0095648F">
        <w:rPr>
          <w:rFonts w:asciiTheme="majorHAnsi" w:hAnsiTheme="majorHAnsi"/>
          <w:sz w:val="22"/>
          <w:szCs w:val="22"/>
        </w:rPr>
        <w:t xml:space="preserve">……………………………………………………………………………. </w:t>
      </w:r>
      <w:r w:rsidRPr="0095648F">
        <w:rPr>
          <w:rFonts w:asciiTheme="majorHAnsi" w:hAnsiTheme="majorHAnsi"/>
          <w:sz w:val="22"/>
          <w:szCs w:val="22"/>
        </w:rPr>
        <w:tab/>
      </w:r>
      <w:r w:rsidRPr="0095648F">
        <w:rPr>
          <w:rFonts w:asciiTheme="majorHAnsi" w:hAnsiTheme="majorHAnsi"/>
          <w:sz w:val="22"/>
          <w:szCs w:val="22"/>
        </w:rPr>
        <w:tab/>
      </w:r>
      <w:r w:rsidRPr="0095648F">
        <w:rPr>
          <w:rFonts w:asciiTheme="majorHAnsi" w:hAnsiTheme="majorHAnsi"/>
          <w:sz w:val="22"/>
          <w:szCs w:val="22"/>
        </w:rPr>
        <w:tab/>
      </w:r>
      <w:r w:rsidRPr="0095648F">
        <w:rPr>
          <w:rFonts w:asciiTheme="majorHAnsi" w:hAnsiTheme="majorHAnsi"/>
          <w:sz w:val="22"/>
          <w:szCs w:val="22"/>
        </w:rPr>
        <w:tab/>
      </w:r>
      <w:r w:rsidRPr="0095648F">
        <w:rPr>
          <w:rFonts w:asciiTheme="majorHAnsi" w:hAnsiTheme="majorHAnsi"/>
          <w:sz w:val="22"/>
          <w:szCs w:val="22"/>
        </w:rPr>
        <w:tab/>
      </w:r>
    </w:p>
    <w:p w14:paraId="4BE8DA06" w14:textId="77777777" w:rsidR="00592846" w:rsidRDefault="00592846" w:rsidP="001A25C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2202E95" w14:textId="77777777" w:rsidR="001D65B4" w:rsidRDefault="001D65B4" w:rsidP="001A25C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7AF4FE7" w14:textId="1DE8AC21" w:rsidR="001A25C4" w:rsidRDefault="001A25C4" w:rsidP="001A25C4">
      <w:pPr>
        <w:jc w:val="center"/>
        <w:rPr>
          <w:rFonts w:asciiTheme="majorHAnsi" w:hAnsiTheme="majorHAnsi"/>
          <w:b/>
          <w:sz w:val="22"/>
          <w:szCs w:val="22"/>
        </w:rPr>
      </w:pPr>
      <w:r w:rsidRPr="0095648F">
        <w:rPr>
          <w:rFonts w:asciiTheme="majorHAnsi" w:hAnsiTheme="majorHAnsi"/>
          <w:b/>
          <w:sz w:val="22"/>
          <w:szCs w:val="22"/>
        </w:rPr>
        <w:t>KARTA MERYTORYCZNEJ OCENY OFERT</w:t>
      </w:r>
    </w:p>
    <w:p w14:paraId="167436BB" w14:textId="77777777" w:rsidR="001D65B4" w:rsidRPr="0095648F" w:rsidRDefault="001D65B4" w:rsidP="001A25C4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85"/>
        <w:gridCol w:w="5779"/>
        <w:gridCol w:w="1417"/>
        <w:gridCol w:w="1418"/>
      </w:tblGrid>
      <w:tr w:rsidR="00A513C0" w:rsidRPr="0095648F" w14:paraId="7102329D" w14:textId="77777777" w:rsidTr="001D65B4">
        <w:trPr>
          <w:trHeight w:val="582"/>
        </w:trPr>
        <w:tc>
          <w:tcPr>
            <w:tcW w:w="2585" w:type="dxa"/>
            <w:shd w:val="clear" w:color="auto" w:fill="EEECE1" w:themeFill="background2"/>
          </w:tcPr>
          <w:p w14:paraId="1B994E33" w14:textId="7BFD8122" w:rsidR="005D2182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>Nazwa kryterium</w:t>
            </w:r>
          </w:p>
        </w:tc>
        <w:tc>
          <w:tcPr>
            <w:tcW w:w="5779" w:type="dxa"/>
            <w:shd w:val="clear" w:color="auto" w:fill="EEECE1" w:themeFill="background2"/>
          </w:tcPr>
          <w:p w14:paraId="6359C8FA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Liczba możliwych do uzyskania punktów </w:t>
            </w:r>
          </w:p>
        </w:tc>
        <w:tc>
          <w:tcPr>
            <w:tcW w:w="1417" w:type="dxa"/>
            <w:shd w:val="clear" w:color="auto" w:fill="EEECE1" w:themeFill="background2"/>
          </w:tcPr>
          <w:p w14:paraId="067FFF7B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Liczba uzyskanych punktów </w:t>
            </w:r>
          </w:p>
        </w:tc>
        <w:tc>
          <w:tcPr>
            <w:tcW w:w="1418" w:type="dxa"/>
            <w:shd w:val="clear" w:color="auto" w:fill="EEECE1" w:themeFill="background2"/>
          </w:tcPr>
          <w:p w14:paraId="7778D14B" w14:textId="020A7189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>Uwagi/</w:t>
            </w:r>
            <w:r w:rsidR="00875545"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komentarze </w:t>
            </w:r>
          </w:p>
        </w:tc>
      </w:tr>
      <w:tr w:rsidR="001A25C4" w:rsidRPr="0095648F" w14:paraId="04ABEDE6" w14:textId="77777777" w:rsidTr="00A513C0">
        <w:trPr>
          <w:trHeight w:val="465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08A6DE54" w14:textId="14A90576" w:rsidR="001A25C4" w:rsidRPr="0095648F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ryterium I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Możliwość realizacji zadania publicznego  </w:t>
            </w:r>
          </w:p>
        </w:tc>
      </w:tr>
      <w:tr w:rsidR="001A25C4" w:rsidRPr="0095648F" w14:paraId="77CFE0D3" w14:textId="77777777" w:rsidTr="001D65B4">
        <w:trPr>
          <w:trHeight w:val="1376"/>
        </w:trPr>
        <w:tc>
          <w:tcPr>
            <w:tcW w:w="2585" w:type="dxa"/>
          </w:tcPr>
          <w:p w14:paraId="52D23891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Opis możliwości realizacji zadania</w:t>
            </w: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779" w:type="dxa"/>
          </w:tcPr>
          <w:p w14:paraId="1B0895E3" w14:textId="7ED38BD9" w:rsidR="001A25C4" w:rsidRPr="001D65B4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0 – 3 pkt </w:t>
            </w:r>
          </w:p>
          <w:p w14:paraId="336AE0BC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 pkt - niska ocena możliwości realizacji zadania w kontekście celu konkursu ofert (realność pomysłu, rezultatów, działań, harmonogramu)</w:t>
            </w:r>
          </w:p>
          <w:p w14:paraId="263C59C6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3 pkt – wysoka ocena możliwości realizacji zadania w kontekście celu konkursu ofert  (realność pomysłu, rezultatów, działań, harmonogramu)</w:t>
            </w:r>
          </w:p>
        </w:tc>
        <w:tc>
          <w:tcPr>
            <w:tcW w:w="1417" w:type="dxa"/>
          </w:tcPr>
          <w:p w14:paraId="744CD3B9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635565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25C4" w:rsidRPr="0095648F" w14:paraId="1A8A57FF" w14:textId="77777777" w:rsidTr="00A513C0">
        <w:trPr>
          <w:trHeight w:val="465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432917FF" w14:textId="33433CA3" w:rsidR="001A25C4" w:rsidRPr="0095648F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Kryterium II</w:t>
            </w:r>
            <w:r w:rsidR="005D2182"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Jakość wykonania zadania i kwalifikacje osób, przy udziale których będzie realizowane </w:t>
            </w:r>
          </w:p>
        </w:tc>
      </w:tr>
      <w:tr w:rsidR="001A25C4" w:rsidRPr="0095648F" w14:paraId="522438EB" w14:textId="77777777" w:rsidTr="001D65B4">
        <w:trPr>
          <w:trHeight w:val="2262"/>
        </w:trPr>
        <w:tc>
          <w:tcPr>
            <w:tcW w:w="2585" w:type="dxa"/>
          </w:tcPr>
          <w:p w14:paraId="485E9A9E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Opis jakości wykonania zadania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79" w:type="dxa"/>
          </w:tcPr>
          <w:p w14:paraId="72E53043" w14:textId="048DC5B3" w:rsidR="001A25C4" w:rsidRPr="001D65B4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 - 3 pkt</w:t>
            </w:r>
          </w:p>
          <w:p w14:paraId="5D79675C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0 pkt – niska ocena jakości realizacji zadania w kontekście celu konkursu ofert (atrakcyjność pomysłu, innowacyjność, adekwatność zaplanowanego zadania do celów konkursu i zdiagnozowanych potrzeb, komplementarność), brak wskazanych adekwatnych do zadania kwalifikacji osób </w:t>
            </w:r>
          </w:p>
          <w:p w14:paraId="157F195A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3 pkt – wysoka ocena jakości realizacji zadania w kontekście celu konkursu ofert (atrakcyjność pomysłu, innowacyjność, adekwatność zaplanowanego zadania do celów konkursu i zdiagnozowanych potrzeb, komplementarność), wskazane adekwatne do zadania kwalifikacje osób </w:t>
            </w:r>
          </w:p>
        </w:tc>
        <w:tc>
          <w:tcPr>
            <w:tcW w:w="1417" w:type="dxa"/>
          </w:tcPr>
          <w:p w14:paraId="47FC5EDF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D06E4C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25C4" w:rsidRPr="0095648F" w14:paraId="759FF3A5" w14:textId="77777777" w:rsidTr="00A513C0">
        <w:trPr>
          <w:trHeight w:val="44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221E0B30" w14:textId="0CA5E580" w:rsidR="001A25C4" w:rsidRPr="0095648F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Kryterium III</w:t>
            </w:r>
            <w:r w:rsidR="005D2182"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Kalkulacja kosztów realizacji zadania publicznego, w tym w odniesieniu do zakresu rzeczowego zadania </w:t>
            </w:r>
          </w:p>
        </w:tc>
      </w:tr>
      <w:tr w:rsidR="001A25C4" w:rsidRPr="0095648F" w14:paraId="5E750C21" w14:textId="77777777" w:rsidTr="001D65B4">
        <w:trPr>
          <w:trHeight w:val="1165"/>
        </w:trPr>
        <w:tc>
          <w:tcPr>
            <w:tcW w:w="2585" w:type="dxa"/>
          </w:tcPr>
          <w:p w14:paraId="1452FE86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alkulacja kosztów </w:t>
            </w:r>
          </w:p>
        </w:tc>
        <w:tc>
          <w:tcPr>
            <w:tcW w:w="5779" w:type="dxa"/>
          </w:tcPr>
          <w:p w14:paraId="12D349C1" w14:textId="4DE613C2" w:rsidR="001A25C4" w:rsidRPr="001D65B4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 – 4 pkt</w:t>
            </w:r>
          </w:p>
          <w:p w14:paraId="4EC1323A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 pkt - koszty niezgodne z zakresem rzeczowym zadania, nierealistyczne, przeszacowane i/lub liczne błędy rachunkowe</w:t>
            </w:r>
          </w:p>
          <w:p w14:paraId="64B0AEFD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4 pkt -  koszty adekwatne do przedstawionego zakresu rzeczowego zadania, realistyczne,  brak błędów rachunkowych</w:t>
            </w:r>
          </w:p>
        </w:tc>
        <w:tc>
          <w:tcPr>
            <w:tcW w:w="1417" w:type="dxa"/>
          </w:tcPr>
          <w:p w14:paraId="69360A88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3EEF74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25C4" w:rsidRPr="0095648F" w14:paraId="712738EE" w14:textId="77777777" w:rsidTr="001D65B4">
        <w:trPr>
          <w:trHeight w:val="658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219DE71B" w14:textId="73E67958" w:rsidR="001A25C4" w:rsidRPr="0095648F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Kryterium IV</w:t>
            </w:r>
            <w:r w:rsidR="005D2182"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Udział środków finansowych własnych lub środków pochodzących z innych źródeł na realizację zadania </w:t>
            </w:r>
          </w:p>
          <w:p w14:paraId="3FEC8E98" w14:textId="33F0448A" w:rsidR="001D65B4" w:rsidRPr="001D65B4" w:rsidRDefault="001A25C4" w:rsidP="001D65B4">
            <w:pPr>
              <w:pStyle w:val="NormalnyWeb"/>
              <w:spacing w:before="0" w:beforeAutospacing="0" w:after="0" w:afterAutospacing="0"/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Kryterium V</w:t>
            </w:r>
            <w:r w:rsidR="005D2182"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>Wkład rzeczowy, osobowy, w tym świadczenia wolontariuszy i praca społeczna członkó</w:t>
            </w:r>
            <w:r w:rsidR="001D65B4">
              <w:rPr>
                <w:rFonts w:asciiTheme="majorHAnsi" w:hAnsiTheme="majorHAnsi" w:cs="Times New Roman"/>
                <w:i/>
                <w:sz w:val="22"/>
                <w:szCs w:val="22"/>
              </w:rPr>
              <w:t>w</w:t>
            </w:r>
          </w:p>
        </w:tc>
      </w:tr>
      <w:tr w:rsidR="001A25C4" w:rsidRPr="0095648F" w14:paraId="5544B3F0" w14:textId="77777777" w:rsidTr="001D65B4">
        <w:trPr>
          <w:trHeight w:val="1459"/>
        </w:trPr>
        <w:tc>
          <w:tcPr>
            <w:tcW w:w="2585" w:type="dxa"/>
          </w:tcPr>
          <w:p w14:paraId="08BFE8E4" w14:textId="77777777" w:rsidR="001A25C4" w:rsidRPr="0095648F" w:rsidRDefault="001A25C4" w:rsidP="003224E0">
            <w:pPr>
              <w:pStyle w:val="NormalnyWeb"/>
              <w:spacing w:after="12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Udział środków finansowych spoza budżetu Gminy Mogilany </w:t>
            </w:r>
          </w:p>
          <w:p w14:paraId="455631FE" w14:textId="77777777" w:rsidR="001A25C4" w:rsidRPr="0095648F" w:rsidRDefault="001A25C4" w:rsidP="003224E0">
            <w:pPr>
              <w:pStyle w:val="NormalnyWeb"/>
              <w:spacing w:before="0" w:beforeAutospacing="0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Wkład osobowy i rzeczowy</w:t>
            </w:r>
          </w:p>
        </w:tc>
        <w:tc>
          <w:tcPr>
            <w:tcW w:w="5779" w:type="dxa"/>
          </w:tcPr>
          <w:p w14:paraId="2DDABD10" w14:textId="0E90C801" w:rsidR="001A25C4" w:rsidRPr="001D65B4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1 – 3 pkt </w:t>
            </w:r>
          </w:p>
          <w:p w14:paraId="3B93CAC1" w14:textId="77777777" w:rsidR="001A25C4" w:rsidRPr="001D65B4" w:rsidRDefault="001A25C4" w:rsidP="003224E0">
            <w:pPr>
              <w:spacing w:before="60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1 pkt - wkład na poziomie 20 % do  30 % całkowitej wartości  zadania</w:t>
            </w:r>
          </w:p>
          <w:p w14:paraId="2FD633F1" w14:textId="77777777" w:rsidR="001A25C4" w:rsidRPr="001D65B4" w:rsidRDefault="001A25C4" w:rsidP="003224E0">
            <w:pPr>
              <w:spacing w:before="60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2 pkt - wkład na poziomie powyżej  30 % do 40 % całkowitej wartości zadania</w:t>
            </w:r>
          </w:p>
          <w:p w14:paraId="4793789F" w14:textId="77777777" w:rsidR="001A25C4" w:rsidRPr="001D65B4" w:rsidRDefault="001A25C4" w:rsidP="003224E0">
            <w:pPr>
              <w:spacing w:before="60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3 pkt – wkład powyżej 40 % całkowitej wartości  zadania</w:t>
            </w:r>
          </w:p>
        </w:tc>
        <w:tc>
          <w:tcPr>
            <w:tcW w:w="1417" w:type="dxa"/>
          </w:tcPr>
          <w:p w14:paraId="7F873DF4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0C3D0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25C4" w:rsidRPr="0095648F" w14:paraId="58144C6A" w14:textId="77777777" w:rsidTr="001D65B4">
        <w:trPr>
          <w:trHeight w:val="610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76EF5EC9" w14:textId="77DA2447" w:rsidR="001A25C4" w:rsidRPr="0095648F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Kryterium VI</w:t>
            </w:r>
            <w:r w:rsidR="005D2182"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95648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Analiza i ocena realizacji zleconych zadań publicznych, w tym rzetelność i terminowość oraz sposób rozliczenia </w:t>
            </w:r>
          </w:p>
        </w:tc>
      </w:tr>
      <w:tr w:rsidR="001A25C4" w:rsidRPr="0095648F" w14:paraId="52EEFE87" w14:textId="77777777" w:rsidTr="001D65B4">
        <w:trPr>
          <w:trHeight w:val="415"/>
        </w:trPr>
        <w:tc>
          <w:tcPr>
            <w:tcW w:w="2585" w:type="dxa"/>
          </w:tcPr>
          <w:p w14:paraId="1DC4610A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Wcześniejsza działalność oferenta</w:t>
            </w:r>
            <w:r w:rsidRPr="0095648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779" w:type="dxa"/>
          </w:tcPr>
          <w:p w14:paraId="49869B12" w14:textId="63558FA0" w:rsidR="001A25C4" w:rsidRPr="001D65B4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0 – 2 pkt </w:t>
            </w:r>
          </w:p>
          <w:p w14:paraId="4BF7D4DC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0 pkt -  brak wcześniejszej działalności / doświadczenia i/lub nieprawidłowa współpraca przy realizacji podobnych zadań publicznych </w:t>
            </w:r>
          </w:p>
          <w:p w14:paraId="7DADD528" w14:textId="77777777" w:rsidR="001A25C4" w:rsidRPr="001D65B4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2 pkt - oferent opisał podobną działalność i wykazał prawidłową współpracę przy realizacji zadań publicznych</w:t>
            </w:r>
          </w:p>
        </w:tc>
        <w:tc>
          <w:tcPr>
            <w:tcW w:w="1417" w:type="dxa"/>
          </w:tcPr>
          <w:p w14:paraId="10D76C8D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6C0B01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25C4" w:rsidRPr="0095648F" w14:paraId="713697AF" w14:textId="77777777" w:rsidTr="001D65B4">
        <w:trPr>
          <w:trHeight w:val="41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35A760BA" w14:textId="489949E9" w:rsidR="001A25C4" w:rsidRPr="0095648F" w:rsidRDefault="00420938" w:rsidP="003224E0">
            <w:pPr>
              <w:pStyle w:val="NormalnyWeb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Kryterium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II</w:t>
            </w: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311B12">
              <w:rPr>
                <w:rFonts w:asciiTheme="majorHAnsi" w:hAnsiTheme="majorHAnsi" w:cs="Times New Roman"/>
                <w:bCs/>
                <w:i/>
                <w:iCs/>
                <w:sz w:val="22"/>
                <w:szCs w:val="22"/>
              </w:rPr>
              <w:t>Dostępność</w:t>
            </w:r>
          </w:p>
        </w:tc>
      </w:tr>
      <w:tr w:rsidR="001A25C4" w:rsidRPr="0095648F" w14:paraId="0A0EF26B" w14:textId="77777777" w:rsidTr="001D65B4">
        <w:trPr>
          <w:trHeight w:val="975"/>
        </w:trPr>
        <w:tc>
          <w:tcPr>
            <w:tcW w:w="2585" w:type="dxa"/>
          </w:tcPr>
          <w:p w14:paraId="566605CA" w14:textId="4C71B8CD" w:rsidR="001A25C4" w:rsidRPr="0095648F" w:rsidRDefault="00420938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ferta  zawiera opis </w:t>
            </w:r>
            <w:r w:rsidRPr="00311B12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metod  zapewniania dostępności osobom ze szczególnymi potrzebami</w:t>
            </w:r>
          </w:p>
        </w:tc>
        <w:tc>
          <w:tcPr>
            <w:tcW w:w="5779" w:type="dxa"/>
          </w:tcPr>
          <w:p w14:paraId="78B7FC6B" w14:textId="77777777" w:rsidR="00420938" w:rsidRPr="001D65B4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-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 p</w:t>
            </w: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kt</w:t>
            </w:r>
          </w:p>
          <w:p w14:paraId="455B862A" w14:textId="77777777" w:rsidR="00420938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 pkt - zadanie 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wiera opisu metod zapewniania dostępności osobom ze szczególnymi potrzebami lub są nieadekwatne do zaplanowanego zadania</w:t>
            </w:r>
          </w:p>
          <w:p w14:paraId="6336C54F" w14:textId="77777777" w:rsidR="00420938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 pkt - 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zawiera opis metod częściowego zapewniania dostępności osobom ze szczególnymi potrzebami </w:t>
            </w:r>
          </w:p>
          <w:p w14:paraId="473C4F8D" w14:textId="77777777" w:rsidR="00420938" w:rsidRPr="001D65B4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 pkt - </w:t>
            </w: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wiera wyczerpujący opis metod</w:t>
            </w:r>
          </w:p>
          <w:p w14:paraId="6FC4A49E" w14:textId="77777777" w:rsidR="00420938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apewniania dostępności osobom ze szczególnymi potrzebami adekwatnych do zaplanowanego zadania</w:t>
            </w:r>
          </w:p>
          <w:p w14:paraId="360B6491" w14:textId="1F7078DA" w:rsidR="00420938" w:rsidRPr="001D65B4" w:rsidRDefault="00420938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DE750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3FE3B3" w14:textId="77777777" w:rsidR="001A25C4" w:rsidRPr="0095648F" w:rsidRDefault="001A25C4" w:rsidP="003224E0">
            <w:pPr>
              <w:pStyle w:val="NormalnyWeb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A2A5D" w:rsidRPr="0095648F" w14:paraId="218F1BFA" w14:textId="77777777" w:rsidTr="00505B01">
        <w:trPr>
          <w:trHeight w:val="50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0E34FB08" w14:textId="3BB54523" w:rsidR="009A2A5D" w:rsidRPr="0095648F" w:rsidRDefault="00420938" w:rsidP="009A2A5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Kryterium Strategiczne  </w:t>
            </w:r>
          </w:p>
        </w:tc>
      </w:tr>
      <w:tr w:rsidR="009A2A5D" w:rsidRPr="0095648F" w14:paraId="7D508B7E" w14:textId="77777777" w:rsidTr="001D65B4">
        <w:trPr>
          <w:trHeight w:val="975"/>
        </w:trPr>
        <w:tc>
          <w:tcPr>
            <w:tcW w:w="2585" w:type="dxa"/>
          </w:tcPr>
          <w:p w14:paraId="38BA3D2F" w14:textId="368FF9DF" w:rsidR="009A2A5D" w:rsidRPr="0095648F" w:rsidRDefault="00420938" w:rsidP="009A2A5D">
            <w:pPr>
              <w:pStyle w:val="NormalnyWeb"/>
              <w:rPr>
                <w:rFonts w:asciiTheme="majorHAnsi" w:hAnsiTheme="majorHAnsi"/>
                <w:b/>
                <w:sz w:val="22"/>
                <w:szCs w:val="22"/>
              </w:rPr>
            </w:pPr>
            <w:r w:rsidRPr="0095648F">
              <w:rPr>
                <w:rFonts w:asciiTheme="majorHAnsi" w:hAnsiTheme="majorHAnsi" w:cs="Times New Roman"/>
                <w:b/>
                <w:sz w:val="22"/>
                <w:szCs w:val="22"/>
              </w:rPr>
              <w:t>Obszary punktowane dodatkowo w ogłoszeniu konkursowym</w:t>
            </w:r>
          </w:p>
        </w:tc>
        <w:tc>
          <w:tcPr>
            <w:tcW w:w="5779" w:type="dxa"/>
          </w:tcPr>
          <w:p w14:paraId="08C4D945" w14:textId="77777777" w:rsidR="00420938" w:rsidRPr="001D65B4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0-2pkt</w:t>
            </w:r>
          </w:p>
          <w:p w14:paraId="02CFEB9C" w14:textId="77777777" w:rsidR="00420938" w:rsidRPr="001D65B4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 xml:space="preserve">0 pkt - zadanie nie realizuje obszaru punktowanego dodatkowo </w:t>
            </w:r>
          </w:p>
          <w:p w14:paraId="7D8E7458" w14:textId="77777777" w:rsidR="00420938" w:rsidRDefault="00420938" w:rsidP="00420938">
            <w:pPr>
              <w:spacing w:before="60" w:after="60" w:line="20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1D65B4">
              <w:rPr>
                <w:rFonts w:asciiTheme="majorHAnsi" w:hAnsiTheme="majorHAnsi" w:cs="Times New Roman"/>
                <w:sz w:val="20"/>
                <w:szCs w:val="20"/>
              </w:rPr>
              <w:t>2 pkt - zadanie realizuje obszar punktowany dodatkowo</w:t>
            </w:r>
          </w:p>
          <w:p w14:paraId="5BC9F423" w14:textId="166ECCFD" w:rsidR="0046133B" w:rsidRPr="001D65B4" w:rsidRDefault="0046133B" w:rsidP="00420938">
            <w:pPr>
              <w:spacing w:before="60" w:after="60" w:line="200" w:lineRule="exact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DA7C82A" w14:textId="77777777" w:rsidR="009A2A5D" w:rsidRPr="0095648F" w:rsidRDefault="009A2A5D" w:rsidP="009A2A5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6F136" w14:textId="77777777" w:rsidR="009A2A5D" w:rsidRPr="0095648F" w:rsidRDefault="009A2A5D" w:rsidP="009A2A5D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8ABF0B" w14:textId="61C3F77F" w:rsidR="001A25C4" w:rsidRDefault="001A25C4" w:rsidP="005D2182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4481"/>
      </w:tblGrid>
      <w:tr w:rsidR="008F1F07" w:rsidRPr="00647D33" w14:paraId="27CBAAC5" w14:textId="77777777" w:rsidTr="003D5280">
        <w:tc>
          <w:tcPr>
            <w:tcW w:w="4606" w:type="dxa"/>
            <w:shd w:val="clear" w:color="auto" w:fill="auto"/>
          </w:tcPr>
          <w:p w14:paraId="00CD22AA" w14:textId="77777777" w:rsidR="008F1F07" w:rsidRPr="00647D33" w:rsidRDefault="008F1F07" w:rsidP="003D5280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58B786C8" w14:textId="77777777" w:rsidR="008F1F07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>WÓJT</w:t>
            </w:r>
          </w:p>
          <w:p w14:paraId="13BA9B40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</w:p>
          <w:p w14:paraId="78E2971A" w14:textId="77777777" w:rsidR="008F1F07" w:rsidRPr="00647D33" w:rsidRDefault="008F1F07" w:rsidP="003D5280">
            <w:pPr>
              <w:jc w:val="center"/>
              <w:rPr>
                <w:rFonts w:ascii="Cambria" w:hAnsi="Cambria"/>
              </w:rPr>
            </w:pPr>
            <w:r w:rsidRPr="00647D33">
              <w:rPr>
                <w:rFonts w:ascii="Cambria" w:hAnsi="Cambria"/>
              </w:rPr>
              <w:t xml:space="preserve">mgr </w:t>
            </w:r>
            <w:r>
              <w:rPr>
                <w:rFonts w:ascii="Cambria" w:hAnsi="Cambria"/>
              </w:rPr>
              <w:t>Piotr Piotrowski</w:t>
            </w:r>
          </w:p>
        </w:tc>
      </w:tr>
    </w:tbl>
    <w:p w14:paraId="35FAA2E5" w14:textId="77777777" w:rsidR="00BF203B" w:rsidRPr="0095648F" w:rsidRDefault="00BF203B" w:rsidP="005D2182">
      <w:pPr>
        <w:rPr>
          <w:rFonts w:asciiTheme="majorHAnsi" w:hAnsiTheme="majorHAnsi"/>
          <w:sz w:val="22"/>
          <w:szCs w:val="22"/>
        </w:rPr>
      </w:pPr>
    </w:p>
    <w:sectPr w:rsidR="00BF203B" w:rsidRPr="0095648F" w:rsidSect="0095648F">
      <w:headerReference w:type="first" r:id="rId13"/>
      <w:pgSz w:w="11909" w:h="16834"/>
      <w:pgMar w:top="1095" w:right="1541" w:bottom="1135" w:left="1440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4276" w14:textId="77777777" w:rsidR="00C27423" w:rsidRDefault="00C27423">
      <w:r>
        <w:separator/>
      </w:r>
    </w:p>
  </w:endnote>
  <w:endnote w:type="continuationSeparator" w:id="0">
    <w:p w14:paraId="5CC00948" w14:textId="77777777" w:rsidR="00C27423" w:rsidRDefault="00C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FE9" w14:textId="5A9401B2" w:rsidR="0092661C" w:rsidRDefault="00A47D17" w:rsidP="00AA55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66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F52AE6" w14:textId="77777777" w:rsidR="0092661C" w:rsidRDefault="0092661C" w:rsidP="007A77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EF6" w14:textId="77777777" w:rsidR="0092661C" w:rsidRDefault="0092661C" w:rsidP="007A77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C406" w14:textId="77777777" w:rsidR="00C27423" w:rsidRDefault="00C27423">
      <w:r>
        <w:separator/>
      </w:r>
    </w:p>
  </w:footnote>
  <w:footnote w:type="continuationSeparator" w:id="0">
    <w:p w14:paraId="4DE7A46B" w14:textId="77777777" w:rsidR="00C27423" w:rsidRDefault="00C2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9BE" w14:textId="5B4BB779" w:rsidR="0095648F" w:rsidRDefault="0095648F" w:rsidP="0095648F">
    <w:pPr>
      <w:pStyle w:val="Nagwek"/>
      <w:tabs>
        <w:tab w:val="clear" w:pos="4536"/>
        <w:tab w:val="clear" w:pos="9072"/>
        <w:tab w:val="left" w:pos="2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5B6" w14:textId="647C6806" w:rsidR="001D65B4" w:rsidRPr="006A6F43" w:rsidRDefault="001D65B4" w:rsidP="001D65B4">
    <w:pPr>
      <w:shd w:val="clear" w:color="auto" w:fill="FFFFFF"/>
      <w:ind w:left="5245"/>
      <w:rPr>
        <w:rFonts w:ascii="Cambria" w:hAnsi="Cambria" w:cs="Calibri"/>
      </w:rPr>
    </w:pPr>
    <w:r w:rsidRPr="006A6F43">
      <w:rPr>
        <w:rFonts w:ascii="Cambria" w:hAnsi="Cambria" w:cs="Calibri"/>
      </w:rPr>
      <w:t xml:space="preserve">Załącznik nr </w:t>
    </w:r>
    <w:r w:rsidR="00463E1F">
      <w:rPr>
        <w:rFonts w:ascii="Cambria" w:hAnsi="Cambria" w:cs="Calibri"/>
      </w:rPr>
      <w:t>2</w:t>
    </w:r>
  </w:p>
  <w:p w14:paraId="4A04A45D" w14:textId="48B11DC4" w:rsidR="001D65B4" w:rsidRPr="006A6F43" w:rsidRDefault="001D65B4" w:rsidP="001D65B4">
    <w:pPr>
      <w:shd w:val="clear" w:color="auto" w:fill="FFFFFF"/>
      <w:ind w:left="5245"/>
      <w:rPr>
        <w:rFonts w:ascii="Cambria" w:hAnsi="Cambria" w:cs="Calibri"/>
      </w:rPr>
    </w:pPr>
    <w:r w:rsidRPr="006A6F43">
      <w:rPr>
        <w:rFonts w:ascii="Cambria" w:hAnsi="Cambria" w:cs="Calibri"/>
      </w:rPr>
      <w:t xml:space="preserve">do Zarządzenia </w:t>
    </w:r>
    <w:r>
      <w:rPr>
        <w:rFonts w:ascii="Cambria" w:hAnsi="Cambria" w:cs="Calibri"/>
      </w:rPr>
      <w:t>n</w:t>
    </w:r>
    <w:r w:rsidRPr="006A6F43">
      <w:rPr>
        <w:rFonts w:ascii="Cambria" w:hAnsi="Cambria" w:cs="Calibri"/>
      </w:rPr>
      <w:t xml:space="preserve">r </w:t>
    </w:r>
    <w:r w:rsidR="005A516E">
      <w:rPr>
        <w:rFonts w:ascii="Cambria" w:hAnsi="Cambria" w:cs="Calibri"/>
      </w:rPr>
      <w:t>157</w:t>
    </w:r>
    <w:r>
      <w:rPr>
        <w:rFonts w:ascii="Cambria" w:hAnsi="Cambria" w:cs="Calibri"/>
      </w:rPr>
      <w:t>/202</w:t>
    </w:r>
    <w:r w:rsidR="009A2A5D">
      <w:rPr>
        <w:rFonts w:ascii="Cambria" w:hAnsi="Cambria" w:cs="Calibri"/>
      </w:rPr>
      <w:t>1</w:t>
    </w:r>
    <w:r w:rsidRPr="006A6F43">
      <w:rPr>
        <w:rFonts w:ascii="Cambria" w:hAnsi="Cambria" w:cs="Calibri"/>
      </w:rPr>
      <w:t xml:space="preserve"> </w:t>
    </w:r>
    <w:r w:rsidRPr="006A6F43">
      <w:rPr>
        <w:rFonts w:ascii="Cambria" w:hAnsi="Cambria" w:cs="Calibri"/>
        <w:spacing w:val="-1"/>
      </w:rPr>
      <w:t xml:space="preserve">Wójta Gminy Mogilany </w:t>
    </w:r>
    <w:r w:rsidRPr="006A6F43">
      <w:rPr>
        <w:rFonts w:ascii="Cambria" w:hAnsi="Cambria" w:cs="Calibri"/>
      </w:rPr>
      <w:t xml:space="preserve">z </w:t>
    </w:r>
    <w:r w:rsidRPr="0056049A">
      <w:rPr>
        <w:rFonts w:ascii="Cambria" w:hAnsi="Cambria" w:cs="Calibri"/>
      </w:rPr>
      <w:t xml:space="preserve">dnia </w:t>
    </w:r>
    <w:r w:rsidR="009A2A5D">
      <w:rPr>
        <w:rFonts w:ascii="Cambria" w:hAnsi="Cambria" w:cs="Calibri"/>
      </w:rPr>
      <w:t>1</w:t>
    </w:r>
    <w:r w:rsidR="005A516E">
      <w:rPr>
        <w:rFonts w:ascii="Cambria" w:hAnsi="Cambria" w:cs="Calibri"/>
      </w:rPr>
      <w:t>6</w:t>
    </w:r>
    <w:r>
      <w:rPr>
        <w:rFonts w:ascii="Cambria" w:hAnsi="Cambria" w:cs="Calibri"/>
      </w:rPr>
      <w:t xml:space="preserve"> </w:t>
    </w:r>
    <w:r w:rsidR="009A2A5D">
      <w:rPr>
        <w:rFonts w:ascii="Cambria" w:hAnsi="Cambria" w:cs="Calibri"/>
      </w:rPr>
      <w:t>grudnia</w:t>
    </w:r>
    <w:r>
      <w:rPr>
        <w:rFonts w:ascii="Cambria" w:hAnsi="Cambria" w:cs="Calibri"/>
      </w:rPr>
      <w:t xml:space="preserve"> 202</w:t>
    </w:r>
    <w:r w:rsidR="009A2A5D">
      <w:rPr>
        <w:rFonts w:ascii="Cambria" w:hAnsi="Cambria" w:cs="Calibri"/>
      </w:rPr>
      <w:t>1</w:t>
    </w:r>
    <w:r w:rsidRPr="006A6F43">
      <w:rPr>
        <w:rFonts w:ascii="Cambria" w:hAnsi="Cambria" w:cs="Calibri"/>
      </w:rPr>
      <w:t xml:space="preserve"> r.</w:t>
    </w:r>
  </w:p>
  <w:p w14:paraId="0BFBE4BB" w14:textId="60E976F3" w:rsidR="00FD5D5D" w:rsidRPr="001D65B4" w:rsidRDefault="00FD5D5D" w:rsidP="001D65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2A4D" w14:textId="041722B3" w:rsidR="00592846" w:rsidRPr="00592846" w:rsidRDefault="00592846" w:rsidP="00592846">
    <w:pPr>
      <w:tabs>
        <w:tab w:val="left" w:pos="2989"/>
      </w:tabs>
      <w:ind w:left="4111"/>
      <w:rPr>
        <w:rFonts w:asciiTheme="majorHAnsi" w:hAnsiTheme="majorHAnsi" w:cstheme="minorHAnsi"/>
      </w:rPr>
    </w:pPr>
    <w:r w:rsidRPr="0095648F">
      <w:rPr>
        <w:rFonts w:asciiTheme="majorHAnsi" w:hAnsiTheme="majorHAnsi" w:cstheme="minorHAnsi"/>
      </w:rPr>
      <w:t xml:space="preserve">Załącznik nr </w:t>
    </w:r>
    <w:r>
      <w:rPr>
        <w:rFonts w:asciiTheme="majorHAnsi" w:hAnsiTheme="majorHAnsi" w:cstheme="minorHAnsi"/>
      </w:rPr>
      <w:t>1</w:t>
    </w:r>
    <w:r w:rsidRPr="0095648F">
      <w:rPr>
        <w:rFonts w:asciiTheme="majorHAnsi" w:hAnsiTheme="majorHAnsi" w:cstheme="minorHAnsi"/>
      </w:rPr>
      <w:t xml:space="preserve"> do Regulaminu pracy Komisji ds. oceny ofert konkursowych złożonych w</w:t>
    </w:r>
    <w:r>
      <w:rPr>
        <w:rFonts w:asciiTheme="majorHAnsi" w:hAnsiTheme="majorHAnsi" w:cstheme="minorHAnsi"/>
      </w:rPr>
      <w:t> </w:t>
    </w:r>
    <w:r w:rsidRPr="0095648F">
      <w:rPr>
        <w:rFonts w:asciiTheme="majorHAnsi" w:hAnsiTheme="majorHAnsi" w:cstheme="minorHAnsi"/>
      </w:rPr>
      <w:t>otwartych konkursach ofert na realizację zadań publicznych w 202</w:t>
    </w:r>
    <w:r w:rsidR="00505B01">
      <w:rPr>
        <w:rFonts w:asciiTheme="majorHAnsi" w:hAnsiTheme="majorHAnsi" w:cstheme="minorHAnsi"/>
      </w:rPr>
      <w:t>2</w:t>
    </w:r>
    <w:r w:rsidRPr="0095648F">
      <w:rPr>
        <w:rFonts w:asciiTheme="majorHAnsi" w:hAnsiTheme="majorHAnsi" w:cstheme="minorHAnsi"/>
      </w:rPr>
      <w:t xml:space="preserve"> ro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699" w14:textId="7F312E0A" w:rsidR="00592846" w:rsidRPr="00592846" w:rsidRDefault="00592846" w:rsidP="00592846">
    <w:pPr>
      <w:tabs>
        <w:tab w:val="left" w:pos="2989"/>
      </w:tabs>
      <w:ind w:left="4111"/>
      <w:rPr>
        <w:rFonts w:asciiTheme="majorHAnsi" w:hAnsiTheme="majorHAnsi" w:cstheme="minorHAnsi"/>
      </w:rPr>
    </w:pPr>
    <w:r w:rsidRPr="0095648F">
      <w:rPr>
        <w:rFonts w:asciiTheme="majorHAnsi" w:hAnsiTheme="majorHAnsi" w:cstheme="minorHAnsi"/>
      </w:rPr>
      <w:t xml:space="preserve">Załącznik nr </w:t>
    </w:r>
    <w:r>
      <w:rPr>
        <w:rFonts w:asciiTheme="majorHAnsi" w:hAnsiTheme="majorHAnsi" w:cstheme="minorHAnsi"/>
      </w:rPr>
      <w:t>2</w:t>
    </w:r>
    <w:r w:rsidRPr="0095648F">
      <w:rPr>
        <w:rFonts w:asciiTheme="majorHAnsi" w:hAnsiTheme="majorHAnsi" w:cstheme="minorHAnsi"/>
      </w:rPr>
      <w:t xml:space="preserve"> do Regulaminu pracy Komisji ds. oceny ofert konkursowych złożonych w</w:t>
    </w:r>
    <w:r>
      <w:rPr>
        <w:rFonts w:asciiTheme="majorHAnsi" w:hAnsiTheme="majorHAnsi" w:cstheme="minorHAnsi"/>
      </w:rPr>
      <w:t> </w:t>
    </w:r>
    <w:r w:rsidRPr="0095648F">
      <w:rPr>
        <w:rFonts w:asciiTheme="majorHAnsi" w:hAnsiTheme="majorHAnsi" w:cstheme="minorHAnsi"/>
      </w:rPr>
      <w:t>otwartych konkursach ofert na realizację zadań publicznych w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3C0"/>
    <w:multiLevelType w:val="hybridMultilevel"/>
    <w:tmpl w:val="6C78AE92"/>
    <w:lvl w:ilvl="0" w:tplc="93B041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5B3AFF"/>
    <w:multiLevelType w:val="singleLevel"/>
    <w:tmpl w:val="8FF2B0AC"/>
    <w:lvl w:ilvl="0">
      <w:start w:val="1"/>
      <w:numFmt w:val="decimal"/>
      <w:lvlText w:val="%1."/>
      <w:legacy w:legacy="1" w:legacySpace="0" w:legacyIndent="346"/>
      <w:lvlJc w:val="left"/>
      <w:rPr>
        <w:rFonts w:asciiTheme="majorHAnsi" w:hAnsiTheme="majorHAnsi" w:cs="Times New Roman" w:hint="default"/>
      </w:rPr>
    </w:lvl>
  </w:abstractNum>
  <w:abstractNum w:abstractNumId="2" w15:restartNumberingAfterBreak="0">
    <w:nsid w:val="3173397C"/>
    <w:multiLevelType w:val="hybridMultilevel"/>
    <w:tmpl w:val="1D0A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848EE"/>
    <w:multiLevelType w:val="singleLevel"/>
    <w:tmpl w:val="AF5E15C2"/>
    <w:lvl w:ilvl="0">
      <w:start w:val="1"/>
      <w:numFmt w:val="lowerLetter"/>
      <w:lvlText w:val="%1)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4" w15:restartNumberingAfterBreak="0">
    <w:nsid w:val="50603844"/>
    <w:multiLevelType w:val="singleLevel"/>
    <w:tmpl w:val="4CFE3ADA"/>
    <w:lvl w:ilvl="0">
      <w:start w:val="1"/>
      <w:numFmt w:val="decimal"/>
      <w:lvlText w:val="%1.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5" w15:restartNumberingAfterBreak="0">
    <w:nsid w:val="50FD4EF4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B16DF"/>
    <w:multiLevelType w:val="hybridMultilevel"/>
    <w:tmpl w:val="DB90D57C"/>
    <w:lvl w:ilvl="0" w:tplc="DFD8F8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1E9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26AC2"/>
    <w:multiLevelType w:val="hybridMultilevel"/>
    <w:tmpl w:val="6FEE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38F3"/>
    <w:multiLevelType w:val="singleLevel"/>
    <w:tmpl w:val="A2A2AE34"/>
    <w:lvl w:ilvl="0">
      <w:start w:val="1"/>
      <w:numFmt w:val="decimal"/>
      <w:lvlText w:val="%1."/>
      <w:legacy w:legacy="1" w:legacySpace="0" w:legacyIndent="338"/>
      <w:lvlJc w:val="left"/>
      <w:rPr>
        <w:rFonts w:asciiTheme="majorHAnsi" w:hAnsiTheme="majorHAnsi" w:cs="Times New Roman" w:hint="default"/>
      </w:rPr>
    </w:lvl>
  </w:abstractNum>
  <w:abstractNum w:abstractNumId="10" w15:restartNumberingAfterBreak="0">
    <w:nsid w:val="7631064B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9"/>
    <w:lvlOverride w:ilvl="0">
      <w:lvl w:ilvl="0">
        <w:start w:val="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2"/>
    <w:rsid w:val="00011363"/>
    <w:rsid w:val="00082228"/>
    <w:rsid w:val="00087223"/>
    <w:rsid w:val="000C59A9"/>
    <w:rsid w:val="000D120B"/>
    <w:rsid w:val="001348CE"/>
    <w:rsid w:val="00163E25"/>
    <w:rsid w:val="001712ED"/>
    <w:rsid w:val="0018396F"/>
    <w:rsid w:val="001A25C4"/>
    <w:rsid w:val="001D65B4"/>
    <w:rsid w:val="001F1E2B"/>
    <w:rsid w:val="00212DE4"/>
    <w:rsid w:val="002307E9"/>
    <w:rsid w:val="0024113C"/>
    <w:rsid w:val="002E28EF"/>
    <w:rsid w:val="00300724"/>
    <w:rsid w:val="00306BA0"/>
    <w:rsid w:val="00311B12"/>
    <w:rsid w:val="00330EFE"/>
    <w:rsid w:val="003955BB"/>
    <w:rsid w:val="003A15A0"/>
    <w:rsid w:val="004121D1"/>
    <w:rsid w:val="00420938"/>
    <w:rsid w:val="004366E9"/>
    <w:rsid w:val="0046133B"/>
    <w:rsid w:val="00461D1D"/>
    <w:rsid w:val="00463E1F"/>
    <w:rsid w:val="004B121B"/>
    <w:rsid w:val="004B4A92"/>
    <w:rsid w:val="004E22BD"/>
    <w:rsid w:val="00505B01"/>
    <w:rsid w:val="0054532C"/>
    <w:rsid w:val="00553E3E"/>
    <w:rsid w:val="00582F2B"/>
    <w:rsid w:val="00592846"/>
    <w:rsid w:val="00593452"/>
    <w:rsid w:val="005A516E"/>
    <w:rsid w:val="005A62DE"/>
    <w:rsid w:val="005D2182"/>
    <w:rsid w:val="005E205F"/>
    <w:rsid w:val="005F6355"/>
    <w:rsid w:val="006469C1"/>
    <w:rsid w:val="00683241"/>
    <w:rsid w:val="00697941"/>
    <w:rsid w:val="006A6A77"/>
    <w:rsid w:val="006A6CF2"/>
    <w:rsid w:val="006B5829"/>
    <w:rsid w:val="006E38DF"/>
    <w:rsid w:val="006E6CFC"/>
    <w:rsid w:val="006F56E0"/>
    <w:rsid w:val="00704280"/>
    <w:rsid w:val="007751A9"/>
    <w:rsid w:val="007A7705"/>
    <w:rsid w:val="007D2F2A"/>
    <w:rsid w:val="0083170B"/>
    <w:rsid w:val="0084304D"/>
    <w:rsid w:val="00846702"/>
    <w:rsid w:val="0086090A"/>
    <w:rsid w:val="0087101A"/>
    <w:rsid w:val="00871B61"/>
    <w:rsid w:val="00875545"/>
    <w:rsid w:val="008933F9"/>
    <w:rsid w:val="008F1F07"/>
    <w:rsid w:val="0092661C"/>
    <w:rsid w:val="0095648F"/>
    <w:rsid w:val="009A2A5D"/>
    <w:rsid w:val="009A48BD"/>
    <w:rsid w:val="009B1D9C"/>
    <w:rsid w:val="009F1450"/>
    <w:rsid w:val="009F2963"/>
    <w:rsid w:val="00A15DBD"/>
    <w:rsid w:val="00A44232"/>
    <w:rsid w:val="00A47D17"/>
    <w:rsid w:val="00A513C0"/>
    <w:rsid w:val="00A71B2F"/>
    <w:rsid w:val="00AA5547"/>
    <w:rsid w:val="00AB5C2D"/>
    <w:rsid w:val="00AD7C21"/>
    <w:rsid w:val="00AE1427"/>
    <w:rsid w:val="00AF1466"/>
    <w:rsid w:val="00B57B36"/>
    <w:rsid w:val="00B850A1"/>
    <w:rsid w:val="00B91054"/>
    <w:rsid w:val="00B9277E"/>
    <w:rsid w:val="00B96FE5"/>
    <w:rsid w:val="00BE62E2"/>
    <w:rsid w:val="00BF203B"/>
    <w:rsid w:val="00C27423"/>
    <w:rsid w:val="00C431BB"/>
    <w:rsid w:val="00C964A9"/>
    <w:rsid w:val="00CB4A3F"/>
    <w:rsid w:val="00CE3D99"/>
    <w:rsid w:val="00CF1D7C"/>
    <w:rsid w:val="00D5260F"/>
    <w:rsid w:val="00DE6E3C"/>
    <w:rsid w:val="00E432FE"/>
    <w:rsid w:val="00E85185"/>
    <w:rsid w:val="00EB1048"/>
    <w:rsid w:val="00ED1AB0"/>
    <w:rsid w:val="00F20B03"/>
    <w:rsid w:val="00FA0C2F"/>
    <w:rsid w:val="00FA176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94350"/>
  <w15:docId w15:val="{6C041EC6-A0DB-45AC-A454-178CCF85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2F2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A770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D5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1A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1A2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11B12"/>
    <w:rPr>
      <w:b/>
      <w:bCs/>
    </w:rPr>
  </w:style>
  <w:style w:type="paragraph" w:styleId="Poprawka">
    <w:name w:val="Revision"/>
    <w:hidden/>
    <w:uiPriority w:val="99"/>
    <w:semiHidden/>
    <w:rsid w:val="004613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428-247C-4A86-9C41-1D0259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mgil</dc:creator>
  <cp:lastModifiedBy>Urząd Gminy Mogilany</cp:lastModifiedBy>
  <cp:revision>2</cp:revision>
  <cp:lastPrinted>2021-12-16T13:00:00Z</cp:lastPrinted>
  <dcterms:created xsi:type="dcterms:W3CDTF">2021-12-16T13:02:00Z</dcterms:created>
  <dcterms:modified xsi:type="dcterms:W3CDTF">2021-12-16T13:02:00Z</dcterms:modified>
</cp:coreProperties>
</file>